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C24C" w14:textId="77777777" w:rsidR="0076435F" w:rsidRPr="002D40FF" w:rsidRDefault="0076435F" w:rsidP="00C91EC3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3DCFBFE0" w14:textId="3D0351EE" w:rsidR="00916554" w:rsidRPr="00103C87" w:rsidRDefault="00515A66" w:rsidP="001A2794">
      <w:pPr>
        <w:spacing w:after="240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103C87">
        <w:rPr>
          <w:rFonts w:ascii="Arial" w:hAnsi="Arial" w:cs="Arial"/>
          <w:b/>
          <w:color w:val="auto"/>
          <w:sz w:val="22"/>
          <w:szCs w:val="22"/>
        </w:rPr>
        <w:t>Z</w:t>
      </w:r>
      <w:r w:rsidR="00916554" w:rsidRPr="00103C87">
        <w:rPr>
          <w:rFonts w:ascii="Arial" w:hAnsi="Arial" w:cs="Arial"/>
          <w:b/>
          <w:color w:val="auto"/>
          <w:sz w:val="22"/>
          <w:szCs w:val="22"/>
        </w:rPr>
        <w:t xml:space="preserve">ałącznik nr </w:t>
      </w:r>
      <w:r w:rsidR="007143D0">
        <w:rPr>
          <w:rFonts w:ascii="Arial" w:hAnsi="Arial" w:cs="Arial"/>
          <w:b/>
          <w:color w:val="auto"/>
          <w:sz w:val="22"/>
          <w:szCs w:val="22"/>
        </w:rPr>
        <w:t>2</w:t>
      </w:r>
      <w:r w:rsidR="00916554" w:rsidRPr="00103C87">
        <w:rPr>
          <w:rFonts w:ascii="Arial" w:hAnsi="Arial" w:cs="Arial"/>
          <w:b/>
          <w:color w:val="auto"/>
          <w:sz w:val="22"/>
          <w:szCs w:val="22"/>
        </w:rPr>
        <w:t xml:space="preserve"> do </w:t>
      </w:r>
      <w:r w:rsidR="001A2794" w:rsidRPr="00103C87">
        <w:rPr>
          <w:rFonts w:ascii="Arial" w:hAnsi="Arial" w:cs="Arial"/>
          <w:b/>
          <w:color w:val="auto"/>
          <w:sz w:val="22"/>
          <w:szCs w:val="22"/>
        </w:rPr>
        <w:t>Zapytania ofertowego</w:t>
      </w:r>
    </w:p>
    <w:p w14:paraId="49B555C1" w14:textId="77777777" w:rsidR="00916554" w:rsidRPr="00103C87" w:rsidRDefault="00916554" w:rsidP="00C91EC3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03C87">
        <w:rPr>
          <w:rFonts w:ascii="Arial" w:hAnsi="Arial" w:cs="Arial"/>
          <w:b/>
          <w:color w:val="auto"/>
          <w:sz w:val="22"/>
          <w:szCs w:val="22"/>
        </w:rPr>
        <w:t>FORMULARZ OFERTOWY</w:t>
      </w:r>
    </w:p>
    <w:p w14:paraId="5B516562" w14:textId="3E27C219" w:rsidR="00DE7BF2" w:rsidRPr="00103C87" w:rsidRDefault="00DE7BF2" w:rsidP="00C91EC3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AB1BCA5" w14:textId="77777777" w:rsidR="00DE7BF2" w:rsidRPr="00103C87" w:rsidRDefault="00916554" w:rsidP="00C91EC3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/ wypełnić komputerowo lub drukowanymi literami</w:t>
      </w:r>
      <w:r w:rsidR="007450AE" w:rsidRPr="00103C87">
        <w:rPr>
          <w:rFonts w:ascii="Arial" w:hAnsi="Arial" w:cs="Arial"/>
          <w:color w:val="auto"/>
          <w:sz w:val="22"/>
          <w:szCs w:val="22"/>
        </w:rPr>
        <w:t xml:space="preserve"> </w:t>
      </w:r>
      <w:r w:rsidRPr="00103C87">
        <w:rPr>
          <w:rFonts w:ascii="Arial" w:hAnsi="Arial" w:cs="Arial"/>
          <w:color w:val="auto"/>
          <w:sz w:val="22"/>
          <w:szCs w:val="22"/>
        </w:rPr>
        <w:t>/</w:t>
      </w:r>
    </w:p>
    <w:p w14:paraId="53008802" w14:textId="77777777" w:rsidR="00DE7BF2" w:rsidRPr="00103C87" w:rsidRDefault="00DE7BF2" w:rsidP="00C91EC3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16804CFA" w14:textId="0D57F1F6" w:rsidR="00E51231" w:rsidRPr="00D75B92" w:rsidRDefault="00E51231" w:rsidP="00E51231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  <w:r w:rsidRPr="000163B8">
        <w:rPr>
          <w:rFonts w:ascii="Arial" w:hAnsi="Arial" w:cs="Arial"/>
          <w:sz w:val="22"/>
          <w:szCs w:val="22"/>
        </w:rPr>
        <w:t xml:space="preserve">W </w:t>
      </w:r>
      <w:r w:rsidRPr="00D75B92">
        <w:rPr>
          <w:rFonts w:ascii="Arial" w:hAnsi="Arial" w:cs="Arial"/>
          <w:sz w:val="22"/>
          <w:szCs w:val="22"/>
        </w:rPr>
        <w:t>odpowiedzi na Zapytanie ofertowe na „W</w:t>
      </w:r>
      <w:r w:rsidRPr="00D75B92">
        <w:rPr>
          <w:rStyle w:val="FontStyle41"/>
          <w:rFonts w:ascii="Arial" w:hAnsi="Arial" w:cs="Arial"/>
          <w:szCs w:val="22"/>
        </w:rPr>
        <w:t xml:space="preserve">ybór </w:t>
      </w:r>
      <w:r w:rsidRPr="00D75B92">
        <w:rPr>
          <w:rFonts w:ascii="Arial" w:hAnsi="Arial" w:cs="Arial"/>
          <w:sz w:val="22"/>
          <w:szCs w:val="22"/>
        </w:rPr>
        <w:t>zespołu do opracowania programu k</w:t>
      </w:r>
      <w:r w:rsidRPr="00D75B92">
        <w:rPr>
          <w:rFonts w:ascii="Arial" w:hAnsi="Arial" w:cs="Arial"/>
          <w:bCs/>
          <w:sz w:val="22"/>
          <w:szCs w:val="22"/>
        </w:rPr>
        <w:t xml:space="preserve">ursu specjalistycznego </w:t>
      </w:r>
      <w:r w:rsidR="00140CD8">
        <w:rPr>
          <w:rFonts w:ascii="Arial" w:hAnsi="Arial" w:cs="Arial"/>
          <w:bCs/>
        </w:rPr>
        <w:t xml:space="preserve">w </w:t>
      </w:r>
      <w:r w:rsidR="00140CD8">
        <w:rPr>
          <w:rFonts w:ascii="Arial" w:hAnsi="Arial" w:cs="Arial"/>
          <w:bCs/>
          <w:sz w:val="22"/>
          <w:szCs w:val="22"/>
        </w:rPr>
        <w:t>zakresie opieki koordynowanej w ramach porady pielęgniarki</w:t>
      </w:r>
      <w:r w:rsidR="00140CD8">
        <w:rPr>
          <w:rFonts w:ascii="Arial" w:hAnsi="Arial" w:cs="Arial"/>
          <w:b/>
          <w:sz w:val="22"/>
          <w:szCs w:val="22"/>
        </w:rPr>
        <w:t xml:space="preserve"> </w:t>
      </w:r>
      <w:r w:rsidRPr="00D75B92">
        <w:rPr>
          <w:rFonts w:ascii="Arial" w:hAnsi="Arial" w:cs="Arial"/>
          <w:b/>
          <w:sz w:val="22"/>
          <w:szCs w:val="22"/>
        </w:rPr>
        <w:t>podstawowej opieki zdrowotnej</w:t>
      </w:r>
      <w:r w:rsidRPr="00D75B92">
        <w:rPr>
          <w:rFonts w:ascii="Arial" w:hAnsi="Arial" w:cs="Arial"/>
          <w:sz w:val="22"/>
          <w:szCs w:val="22"/>
        </w:rPr>
        <w:t xml:space="preserve"> oraz wybór recenzentów</w:t>
      </w:r>
      <w:r w:rsidRPr="00D75B92">
        <w:rPr>
          <w:rFonts w:ascii="Arial" w:hAnsi="Arial" w:cs="Arial"/>
          <w:b/>
          <w:color w:val="auto"/>
          <w:sz w:val="22"/>
          <w:szCs w:val="22"/>
        </w:rPr>
        <w:t>”</w:t>
      </w:r>
      <w:r w:rsidRPr="00D75B92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279E90EC" w14:textId="58219FD8" w:rsidR="00916554" w:rsidRPr="000163B8" w:rsidRDefault="00E51231" w:rsidP="00E51231">
      <w:pPr>
        <w:widowControl/>
        <w:jc w:val="both"/>
        <w:rPr>
          <w:rFonts w:ascii="Arial" w:hAnsi="Arial" w:cs="Arial"/>
          <w:b/>
          <w:sz w:val="22"/>
          <w:szCs w:val="22"/>
        </w:rPr>
      </w:pPr>
      <w:r w:rsidRPr="00D75B92">
        <w:rPr>
          <w:rFonts w:ascii="Arial" w:hAnsi="Arial" w:cs="Arial"/>
          <w:color w:val="000000" w:themeColor="text1"/>
          <w:sz w:val="22"/>
          <w:szCs w:val="22"/>
        </w:rPr>
        <w:t>składam niniejszą ofe</w:t>
      </w:r>
      <w:r w:rsidRPr="00D75B92">
        <w:rPr>
          <w:rFonts w:ascii="Arial" w:hAnsi="Arial" w:cs="Arial"/>
          <w:sz w:val="22"/>
          <w:szCs w:val="22"/>
        </w:rPr>
        <w:t xml:space="preserve">rtę na </w:t>
      </w:r>
      <w:r w:rsidRPr="00D75B92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2</w:t>
      </w:r>
      <w:r w:rsidRPr="00D75B92">
        <w:rPr>
          <w:rFonts w:ascii="Arial" w:hAnsi="Arial" w:cs="Arial"/>
          <w:sz w:val="22"/>
          <w:szCs w:val="22"/>
        </w:rPr>
        <w:t xml:space="preserve"> – Wybór </w:t>
      </w:r>
      <w:r w:rsidR="00D7626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członków</w:t>
      </w:r>
      <w:r w:rsidRPr="00D75B92">
        <w:rPr>
          <w:rFonts w:ascii="Arial" w:hAnsi="Arial" w:cs="Arial"/>
          <w:sz w:val="22"/>
          <w:szCs w:val="22"/>
        </w:rPr>
        <w:t xml:space="preserve"> </w:t>
      </w:r>
      <w:r w:rsidRPr="00D75B92">
        <w:rPr>
          <w:rFonts w:ascii="Arial" w:hAnsi="Arial" w:cs="Arial"/>
          <w:b/>
          <w:sz w:val="22"/>
          <w:szCs w:val="22"/>
        </w:rPr>
        <w:t>zespołu</w:t>
      </w:r>
      <w:r w:rsidRPr="00D75B92">
        <w:rPr>
          <w:rFonts w:ascii="Arial" w:hAnsi="Arial" w:cs="Arial"/>
          <w:sz w:val="22"/>
          <w:szCs w:val="22"/>
        </w:rPr>
        <w:t xml:space="preserve"> ds. opracowania programu k</w:t>
      </w:r>
      <w:r w:rsidRPr="00D75B92">
        <w:rPr>
          <w:rFonts w:ascii="Arial" w:hAnsi="Arial" w:cs="Arial"/>
          <w:bCs/>
          <w:sz w:val="22"/>
          <w:szCs w:val="22"/>
        </w:rPr>
        <w:t xml:space="preserve">ursu specjalistycznego </w:t>
      </w:r>
      <w:r w:rsidR="00140CD8">
        <w:rPr>
          <w:rFonts w:ascii="Arial" w:hAnsi="Arial" w:cs="Arial"/>
          <w:bCs/>
        </w:rPr>
        <w:t xml:space="preserve">w </w:t>
      </w:r>
      <w:r w:rsidR="00140CD8">
        <w:rPr>
          <w:rFonts w:ascii="Arial" w:hAnsi="Arial" w:cs="Arial"/>
          <w:bCs/>
          <w:sz w:val="22"/>
          <w:szCs w:val="22"/>
        </w:rPr>
        <w:t>zakresie opieki koordynowanej w ramach porady pielęgniarki</w:t>
      </w:r>
      <w:r w:rsidR="00140CD8">
        <w:rPr>
          <w:rFonts w:ascii="Arial" w:hAnsi="Arial" w:cs="Arial"/>
          <w:b/>
          <w:sz w:val="22"/>
          <w:szCs w:val="22"/>
        </w:rPr>
        <w:t xml:space="preserve"> </w:t>
      </w:r>
      <w:r w:rsidRPr="00D75B92">
        <w:rPr>
          <w:rFonts w:ascii="Arial" w:hAnsi="Arial" w:cs="Arial"/>
          <w:b/>
          <w:sz w:val="22"/>
          <w:szCs w:val="22"/>
        </w:rPr>
        <w:t>podstawowej opieki zdrowotnej</w:t>
      </w:r>
      <w:r w:rsidR="00CE5264" w:rsidRPr="00671E67">
        <w:rPr>
          <w:rFonts w:ascii="Arial" w:hAnsi="Arial" w:cs="Arial"/>
          <w:sz w:val="22"/>
          <w:szCs w:val="22"/>
        </w:rPr>
        <w:t>.</w:t>
      </w:r>
      <w:r w:rsidR="00204373" w:rsidRPr="000163B8">
        <w:rPr>
          <w:rFonts w:ascii="Arial" w:hAnsi="Arial" w:cs="Arial"/>
          <w:sz w:val="22"/>
          <w:szCs w:val="22"/>
        </w:rPr>
        <w:t xml:space="preserve"> </w:t>
      </w:r>
    </w:p>
    <w:p w14:paraId="7813407D" w14:textId="1DDE6AC0" w:rsidR="003D5F39" w:rsidRPr="00103C87" w:rsidRDefault="00916554" w:rsidP="001A2794">
      <w:pPr>
        <w:tabs>
          <w:tab w:val="left" w:leader="dot" w:pos="8827"/>
        </w:tabs>
        <w:spacing w:before="240"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 xml:space="preserve">Imię i nazwisko Wykonawcy: </w:t>
      </w:r>
      <w:r w:rsidR="00C91EC3" w:rsidRPr="00103C87">
        <w:rPr>
          <w:rFonts w:ascii="Arial" w:hAnsi="Arial" w:cs="Arial"/>
          <w:color w:val="auto"/>
          <w:sz w:val="22"/>
          <w:szCs w:val="22"/>
        </w:rPr>
        <w:t>…………………………………………</w:t>
      </w:r>
      <w:r w:rsidR="003D5F39" w:rsidRPr="00103C87">
        <w:rPr>
          <w:rFonts w:ascii="Arial" w:hAnsi="Arial" w:cs="Arial"/>
          <w:color w:val="auto"/>
          <w:sz w:val="22"/>
          <w:szCs w:val="22"/>
        </w:rPr>
        <w:t>…………………………</w:t>
      </w:r>
      <w:r w:rsidR="00C91EC3" w:rsidRPr="00103C87">
        <w:rPr>
          <w:rFonts w:ascii="Arial" w:hAnsi="Arial" w:cs="Arial"/>
          <w:color w:val="auto"/>
          <w:sz w:val="22"/>
          <w:szCs w:val="22"/>
        </w:rPr>
        <w:t>.</w:t>
      </w:r>
      <w:r w:rsidR="003D5F39" w:rsidRPr="00103C8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AB8F11" w14:textId="5FA94A1C" w:rsidR="00916554" w:rsidRPr="00103C87" w:rsidRDefault="00916554" w:rsidP="00C91EC3">
      <w:pPr>
        <w:tabs>
          <w:tab w:val="left" w:leader="dot" w:pos="8827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Adres zamieszkania</w:t>
      </w:r>
      <w:r w:rsidR="003D5F39" w:rsidRPr="00103C87">
        <w:rPr>
          <w:rFonts w:ascii="Arial" w:hAnsi="Arial" w:cs="Arial"/>
          <w:color w:val="auto"/>
          <w:sz w:val="22"/>
          <w:szCs w:val="22"/>
        </w:rPr>
        <w:t xml:space="preserve">: 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  <w:r w:rsidR="003D5F39" w:rsidRPr="00103C87">
        <w:rPr>
          <w:rFonts w:ascii="Arial" w:hAnsi="Arial" w:cs="Arial"/>
          <w:color w:val="auto"/>
          <w:sz w:val="22"/>
          <w:szCs w:val="22"/>
        </w:rPr>
        <w:t>………………………………………………………</w:t>
      </w:r>
    </w:p>
    <w:p w14:paraId="10E29FCD" w14:textId="74FD9E6F" w:rsidR="003D5F39" w:rsidRPr="00103C87" w:rsidRDefault="003D5F39" w:rsidP="00C91EC3">
      <w:pPr>
        <w:tabs>
          <w:tab w:val="left" w:leader="dot" w:pos="8827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 xml:space="preserve">Adres korespondencyjny </w:t>
      </w:r>
      <w:r w:rsidRPr="00B121E4">
        <w:rPr>
          <w:rFonts w:ascii="Arial" w:hAnsi="Arial" w:cs="Arial"/>
          <w:color w:val="auto"/>
          <w:sz w:val="16"/>
          <w:szCs w:val="16"/>
        </w:rPr>
        <w:t>(jeśli jest inny niż adres zamieszkania)</w:t>
      </w:r>
      <w:r w:rsidRPr="00103C87">
        <w:rPr>
          <w:rFonts w:ascii="Arial" w:hAnsi="Arial" w:cs="Arial"/>
          <w:color w:val="auto"/>
          <w:sz w:val="22"/>
          <w:szCs w:val="22"/>
        </w:rPr>
        <w:t>: ……………………</w:t>
      </w:r>
      <w:r w:rsidR="00B121E4">
        <w:rPr>
          <w:rFonts w:ascii="Arial" w:hAnsi="Arial" w:cs="Arial"/>
          <w:color w:val="auto"/>
          <w:sz w:val="22"/>
          <w:szCs w:val="22"/>
        </w:rPr>
        <w:t>………….</w:t>
      </w:r>
      <w:r w:rsidRPr="00103C87">
        <w:rPr>
          <w:rFonts w:ascii="Arial" w:hAnsi="Arial" w:cs="Arial"/>
          <w:color w:val="auto"/>
          <w:sz w:val="22"/>
          <w:szCs w:val="22"/>
        </w:rPr>
        <w:t>………</w:t>
      </w:r>
    </w:p>
    <w:p w14:paraId="04426C04" w14:textId="7F7A22FA" w:rsidR="003D5F39" w:rsidRPr="00103C87" w:rsidRDefault="003D5F39" w:rsidP="00C91EC3">
      <w:pPr>
        <w:tabs>
          <w:tab w:val="left" w:leader="dot" w:pos="8827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..</w:t>
      </w:r>
    </w:p>
    <w:p w14:paraId="569C5D96" w14:textId="0B9CD23A" w:rsidR="00916554" w:rsidRPr="00103C87" w:rsidRDefault="00204373" w:rsidP="00C91EC3">
      <w:pPr>
        <w:tabs>
          <w:tab w:val="left" w:leader="dot" w:pos="8827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T</w:t>
      </w:r>
      <w:r w:rsidR="00916554" w:rsidRPr="00103C87">
        <w:rPr>
          <w:rFonts w:ascii="Arial" w:hAnsi="Arial" w:cs="Arial"/>
          <w:color w:val="auto"/>
          <w:sz w:val="22"/>
          <w:szCs w:val="22"/>
        </w:rPr>
        <w:t>el</w:t>
      </w:r>
      <w:r w:rsidRPr="00103C87">
        <w:rPr>
          <w:rFonts w:ascii="Arial" w:hAnsi="Arial" w:cs="Arial"/>
          <w:color w:val="auto"/>
          <w:sz w:val="22"/>
          <w:szCs w:val="22"/>
        </w:rPr>
        <w:t>:</w:t>
      </w:r>
      <w:r w:rsidR="00916554" w:rsidRPr="00103C87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</w:t>
      </w:r>
      <w:r w:rsidR="003D5F39" w:rsidRPr="00103C87">
        <w:rPr>
          <w:rFonts w:ascii="Arial" w:hAnsi="Arial" w:cs="Arial"/>
          <w:color w:val="auto"/>
          <w:sz w:val="22"/>
          <w:szCs w:val="22"/>
        </w:rPr>
        <w:t>...</w:t>
      </w:r>
      <w:r w:rsidR="00916554" w:rsidRPr="00103C87">
        <w:rPr>
          <w:rFonts w:ascii="Arial" w:hAnsi="Arial" w:cs="Arial"/>
          <w:color w:val="auto"/>
          <w:sz w:val="22"/>
          <w:szCs w:val="22"/>
        </w:rPr>
        <w:t>…….</w:t>
      </w:r>
    </w:p>
    <w:p w14:paraId="47BF183C" w14:textId="6DD546C3" w:rsidR="00916554" w:rsidRPr="00103C87" w:rsidRDefault="003D5F39" w:rsidP="00C91EC3">
      <w:pPr>
        <w:tabs>
          <w:tab w:val="left" w:leader="dot" w:pos="8827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  <w:lang w:eastAsia="en-US"/>
        </w:rPr>
        <w:t xml:space="preserve">Adres </w:t>
      </w:r>
      <w:r w:rsidR="00916554" w:rsidRPr="00103C87">
        <w:rPr>
          <w:rFonts w:ascii="Arial" w:hAnsi="Arial" w:cs="Arial"/>
          <w:color w:val="auto"/>
          <w:sz w:val="22"/>
          <w:szCs w:val="22"/>
          <w:lang w:eastAsia="en-US"/>
        </w:rPr>
        <w:t>e-mail:</w:t>
      </w:r>
      <w:r w:rsidR="00916554" w:rsidRPr="00103C87">
        <w:rPr>
          <w:rFonts w:ascii="Arial" w:hAnsi="Arial" w:cs="Arial"/>
          <w:color w:val="auto"/>
          <w:sz w:val="22"/>
          <w:szCs w:val="22"/>
        </w:rPr>
        <w:tab/>
      </w:r>
    </w:p>
    <w:p w14:paraId="0911A059" w14:textId="537F3717" w:rsidR="00916554" w:rsidRPr="00103C87" w:rsidRDefault="00916554" w:rsidP="00C91EC3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Oferuję wykonanie przedmiotu</w:t>
      </w:r>
      <w:r w:rsidRPr="00103C87">
        <w:rPr>
          <w:rFonts w:ascii="Arial" w:hAnsi="Arial" w:cs="Arial"/>
          <w:color w:val="auto"/>
          <w:sz w:val="22"/>
          <w:szCs w:val="22"/>
        </w:rPr>
        <w:tab/>
        <w:t xml:space="preserve"> zamówienia zgodnie </w:t>
      </w:r>
      <w:r w:rsidRPr="00103C87">
        <w:rPr>
          <w:rFonts w:ascii="Arial" w:hAnsi="Arial" w:cs="Arial"/>
          <w:color w:val="auto"/>
          <w:sz w:val="22"/>
          <w:szCs w:val="22"/>
        </w:rPr>
        <w:tab/>
        <w:t xml:space="preserve">z warunkami </w:t>
      </w:r>
      <w:r w:rsidRPr="00103C87">
        <w:rPr>
          <w:rFonts w:ascii="Arial" w:hAnsi="Arial" w:cs="Arial"/>
          <w:color w:val="auto"/>
          <w:sz w:val="22"/>
          <w:szCs w:val="22"/>
        </w:rPr>
        <w:tab/>
      </w:r>
      <w:r w:rsidR="00204373" w:rsidRPr="00103C87">
        <w:rPr>
          <w:rFonts w:ascii="Arial" w:hAnsi="Arial" w:cs="Arial"/>
          <w:color w:val="auto"/>
          <w:sz w:val="22"/>
          <w:szCs w:val="22"/>
        </w:rPr>
        <w:t xml:space="preserve">określonymi 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w </w:t>
      </w:r>
      <w:r w:rsidR="001A2794" w:rsidRPr="00103C87">
        <w:rPr>
          <w:rFonts w:ascii="Arial" w:hAnsi="Arial" w:cs="Arial"/>
          <w:color w:val="auto"/>
          <w:sz w:val="22"/>
          <w:szCs w:val="22"/>
        </w:rPr>
        <w:t>Zapytaniu ofertowym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.  </w:t>
      </w:r>
    </w:p>
    <w:p w14:paraId="63453C47" w14:textId="716A9EB1" w:rsidR="000564DB" w:rsidRPr="00103C87" w:rsidRDefault="000564DB" w:rsidP="000564DB">
      <w:p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Oświadczam, że zapoznałem/</w:t>
      </w:r>
      <w:proofErr w:type="spellStart"/>
      <w:r w:rsidRPr="00103C87">
        <w:rPr>
          <w:rFonts w:ascii="Arial" w:hAnsi="Arial" w:cs="Arial"/>
          <w:color w:val="auto"/>
          <w:sz w:val="22"/>
          <w:szCs w:val="22"/>
        </w:rPr>
        <w:t>am</w:t>
      </w:r>
      <w:proofErr w:type="spellEnd"/>
      <w:r w:rsidRPr="00103C87">
        <w:rPr>
          <w:rFonts w:ascii="Arial" w:hAnsi="Arial" w:cs="Arial"/>
          <w:color w:val="auto"/>
          <w:sz w:val="22"/>
          <w:szCs w:val="22"/>
        </w:rPr>
        <w:t xml:space="preserve"> się i akceptuję w całości wszystkie warunki zawarte w</w:t>
      </w:r>
      <w:r w:rsidR="00103C87">
        <w:rPr>
          <w:rFonts w:ascii="Arial" w:hAnsi="Arial" w:cs="Arial"/>
          <w:color w:val="auto"/>
          <w:sz w:val="22"/>
          <w:szCs w:val="22"/>
        </w:rPr>
        <w:t> </w:t>
      </w:r>
      <w:r w:rsidR="001A2794" w:rsidRPr="00103C87">
        <w:rPr>
          <w:rFonts w:ascii="Arial" w:hAnsi="Arial" w:cs="Arial"/>
          <w:color w:val="auto"/>
          <w:sz w:val="22"/>
          <w:szCs w:val="22"/>
        </w:rPr>
        <w:t>Zapytaniu ofertowym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 oraz </w:t>
      </w:r>
      <w:r w:rsidR="009C7691" w:rsidRPr="00103C87">
        <w:rPr>
          <w:rFonts w:ascii="Arial" w:hAnsi="Arial" w:cs="Arial"/>
          <w:color w:val="auto"/>
          <w:sz w:val="22"/>
          <w:szCs w:val="22"/>
        </w:rPr>
        <w:t>P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rojektowanych </w:t>
      </w:r>
      <w:r w:rsidR="009C7691" w:rsidRPr="00103C87">
        <w:rPr>
          <w:rFonts w:ascii="Arial" w:hAnsi="Arial" w:cs="Arial"/>
          <w:color w:val="auto"/>
          <w:sz w:val="22"/>
          <w:szCs w:val="22"/>
        </w:rPr>
        <w:t>P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ostanowieniach </w:t>
      </w:r>
      <w:r w:rsidR="009C7691" w:rsidRPr="00103C87">
        <w:rPr>
          <w:rFonts w:ascii="Arial" w:hAnsi="Arial" w:cs="Arial"/>
          <w:color w:val="auto"/>
          <w:sz w:val="22"/>
          <w:szCs w:val="22"/>
        </w:rPr>
        <w:t>U</w:t>
      </w:r>
      <w:r w:rsidR="002A129F" w:rsidRPr="00103C87">
        <w:rPr>
          <w:rFonts w:ascii="Arial" w:hAnsi="Arial" w:cs="Arial"/>
          <w:color w:val="auto"/>
          <w:sz w:val="22"/>
          <w:szCs w:val="22"/>
        </w:rPr>
        <w:t xml:space="preserve">mowy, stanowiących 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D76266">
        <w:rPr>
          <w:rFonts w:ascii="Arial" w:hAnsi="Arial" w:cs="Arial"/>
          <w:color w:val="auto"/>
          <w:sz w:val="22"/>
          <w:szCs w:val="22"/>
        </w:rPr>
        <w:t>5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 do </w:t>
      </w:r>
      <w:r w:rsidR="001A2794" w:rsidRPr="00103C87">
        <w:rPr>
          <w:rFonts w:ascii="Arial" w:hAnsi="Arial" w:cs="Arial"/>
          <w:color w:val="auto"/>
          <w:sz w:val="22"/>
          <w:szCs w:val="22"/>
        </w:rPr>
        <w:t>Zapytania ofertowego</w:t>
      </w:r>
      <w:r w:rsidRPr="00103C87">
        <w:rPr>
          <w:rFonts w:ascii="Arial" w:hAnsi="Arial" w:cs="Arial"/>
          <w:color w:val="auto"/>
          <w:sz w:val="22"/>
          <w:szCs w:val="22"/>
        </w:rPr>
        <w:t>.</w:t>
      </w:r>
    </w:p>
    <w:p w14:paraId="5A5AA500" w14:textId="77777777" w:rsidR="001A2794" w:rsidRPr="00103C87" w:rsidRDefault="000564DB" w:rsidP="001A279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03C87">
        <w:rPr>
          <w:rFonts w:ascii="Arial" w:hAnsi="Arial" w:cs="Arial"/>
          <w:sz w:val="22"/>
          <w:szCs w:val="22"/>
        </w:rPr>
        <w:t xml:space="preserve">Oferuję wykonanie ww. przedmiotu zamówienia zgodnie z warunkami i wymaganiami opisanymi </w:t>
      </w:r>
      <w:r w:rsidR="0009181B" w:rsidRPr="00103C87">
        <w:rPr>
          <w:rFonts w:ascii="Arial" w:hAnsi="Arial" w:cs="Arial"/>
          <w:sz w:val="22"/>
          <w:szCs w:val="22"/>
        </w:rPr>
        <w:t>w </w:t>
      </w:r>
      <w:r w:rsidR="001A2794" w:rsidRPr="00103C87">
        <w:rPr>
          <w:rFonts w:ascii="Arial" w:hAnsi="Arial" w:cs="Arial"/>
          <w:sz w:val="22"/>
          <w:szCs w:val="22"/>
        </w:rPr>
        <w:t xml:space="preserve">Zapytaniu ofertowym </w:t>
      </w:r>
      <w:r w:rsidRPr="00103C87">
        <w:rPr>
          <w:rFonts w:ascii="Arial" w:hAnsi="Arial" w:cs="Arial"/>
          <w:sz w:val="22"/>
          <w:szCs w:val="22"/>
        </w:rPr>
        <w:t xml:space="preserve"> za cenę:</w:t>
      </w:r>
      <w:r w:rsidR="001F5B40" w:rsidRPr="00103C87">
        <w:rPr>
          <w:rFonts w:ascii="Arial" w:hAnsi="Arial" w:cs="Arial"/>
          <w:sz w:val="22"/>
          <w:szCs w:val="22"/>
        </w:rPr>
        <w:t xml:space="preserve"> </w:t>
      </w:r>
    </w:p>
    <w:p w14:paraId="1C49FB52" w14:textId="5E03FF01" w:rsidR="00881F7C" w:rsidRPr="00103C87" w:rsidRDefault="001F5B40" w:rsidP="00C0545F">
      <w:pPr>
        <w:spacing w:after="240" w:line="480" w:lineRule="auto"/>
        <w:jc w:val="both"/>
        <w:rPr>
          <w:rFonts w:ascii="Arial" w:hAnsi="Arial" w:cs="Arial"/>
          <w:sz w:val="22"/>
          <w:szCs w:val="22"/>
        </w:rPr>
      </w:pPr>
      <w:r w:rsidRPr="00103C87">
        <w:rPr>
          <w:rFonts w:ascii="Arial" w:hAnsi="Arial" w:cs="Arial"/>
          <w:sz w:val="22"/>
          <w:szCs w:val="22"/>
        </w:rPr>
        <w:t>……………zł brutto (słownie: ...............................................................</w:t>
      </w:r>
      <w:r w:rsidR="000A0095" w:rsidRPr="00103C87">
        <w:rPr>
          <w:rFonts w:ascii="Arial" w:hAnsi="Arial" w:cs="Arial"/>
          <w:sz w:val="22"/>
          <w:szCs w:val="22"/>
        </w:rPr>
        <w:t>.......</w:t>
      </w:r>
      <w:r w:rsidRPr="00103C87">
        <w:rPr>
          <w:rFonts w:ascii="Arial" w:hAnsi="Arial" w:cs="Arial"/>
          <w:sz w:val="22"/>
          <w:szCs w:val="22"/>
        </w:rPr>
        <w:t>............)</w:t>
      </w:r>
    </w:p>
    <w:p w14:paraId="77E8DC6D" w14:textId="77777777" w:rsidR="001375C6" w:rsidRPr="00103C87" w:rsidRDefault="001375C6" w:rsidP="001375C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03C87">
        <w:rPr>
          <w:rFonts w:ascii="Arial" w:hAnsi="Arial" w:cs="Arial"/>
          <w:sz w:val="22"/>
          <w:szCs w:val="22"/>
        </w:rPr>
        <w:t xml:space="preserve">W celu wykazania spełnienia warunków udziału w postępowaniu oświadczam, że posiadam: </w:t>
      </w:r>
    </w:p>
    <w:p w14:paraId="3B5D43D3" w14:textId="77777777" w:rsidR="001375C6" w:rsidRPr="00103C87" w:rsidRDefault="001375C6" w:rsidP="001375C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103C87">
        <w:rPr>
          <w:rFonts w:ascii="Arial" w:hAnsi="Arial" w:cs="Arial"/>
        </w:rPr>
        <w:t>prawo wykonywania zawodu pielęgniarki/położnej przyznane przez właściwą okręgową radę pielęgniarek i położnych;</w:t>
      </w:r>
    </w:p>
    <w:p w14:paraId="03FFC3CE" w14:textId="77777777" w:rsidR="001375C6" w:rsidRPr="00103C87" w:rsidRDefault="001375C6" w:rsidP="001375C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103C87">
        <w:rPr>
          <w:rFonts w:ascii="Arial" w:hAnsi="Arial" w:cs="Arial"/>
        </w:rPr>
        <w:t>tytuł zawodowy co najmniej magistra;</w:t>
      </w:r>
    </w:p>
    <w:p w14:paraId="06077AA0" w14:textId="77777777" w:rsidR="001375C6" w:rsidRPr="00103C87" w:rsidRDefault="001375C6" w:rsidP="001375C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103C87">
        <w:rPr>
          <w:rFonts w:ascii="Arial" w:hAnsi="Arial" w:cs="Arial"/>
        </w:rPr>
        <w:t>doświadczenie w tworzeniu programów kształcenia dla zawodów medycznych;</w:t>
      </w:r>
    </w:p>
    <w:p w14:paraId="63B24C96" w14:textId="01536666" w:rsidR="00092399" w:rsidRDefault="001375C6" w:rsidP="00F44974">
      <w:pPr>
        <w:pStyle w:val="Akapitzlist"/>
        <w:numPr>
          <w:ilvl w:val="0"/>
          <w:numId w:val="41"/>
        </w:numPr>
        <w:spacing w:after="240"/>
        <w:jc w:val="both"/>
        <w:rPr>
          <w:rFonts w:ascii="Arial" w:hAnsi="Arial" w:cs="Arial"/>
        </w:rPr>
      </w:pPr>
      <w:r w:rsidRPr="00671E67">
        <w:rPr>
          <w:rFonts w:ascii="Arial" w:hAnsi="Arial" w:cs="Arial"/>
        </w:rPr>
        <w:t>doświadczenie dydaktyczne w pracy ze studentami szkoły pielęgniarskiej/szkoły położnych;</w:t>
      </w:r>
    </w:p>
    <w:tbl>
      <w:tblPr>
        <w:tblpPr w:leftFromText="141" w:rightFromText="141" w:vertAnchor="text" w:horzAnchor="margin" w:tblpY="73"/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374"/>
        <w:gridCol w:w="1790"/>
      </w:tblGrid>
      <w:tr w:rsidR="00852A46" w:rsidRPr="00577A5D" w14:paraId="25CE23B6" w14:textId="77777777" w:rsidTr="00852A46">
        <w:trPr>
          <w:trHeight w:val="35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E071CC" w14:textId="77777777" w:rsidR="00852A46" w:rsidRPr="00577A5D" w:rsidRDefault="00852A46" w:rsidP="00852A46">
            <w:pPr>
              <w:widowControl/>
              <w:tabs>
                <w:tab w:val="left" w:pos="554"/>
              </w:tabs>
              <w:spacing w:after="1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3C87">
              <w:rPr>
                <w:rFonts w:ascii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3A7A7162" w14:textId="77777777" w:rsidR="00852A46" w:rsidRPr="00577A5D" w:rsidRDefault="00852A46" w:rsidP="00852A46">
            <w:pPr>
              <w:widowControl/>
              <w:tabs>
                <w:tab w:val="left" w:pos="554"/>
              </w:tabs>
              <w:spacing w:after="1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A5D">
              <w:rPr>
                <w:rFonts w:ascii="Arial" w:hAnsi="Arial" w:cs="Arial"/>
                <w:b/>
                <w:color w:val="auto"/>
                <w:sz w:val="22"/>
                <w:szCs w:val="22"/>
              </w:rPr>
              <w:t>Dodatkowe kryteria oceny ofer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65C8104" w14:textId="77777777" w:rsidR="00852A46" w:rsidRPr="00577A5D" w:rsidRDefault="00852A46" w:rsidP="00852A46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b/>
                <w:color w:val="auto"/>
                <w:sz w:val="22"/>
                <w:szCs w:val="22"/>
              </w:rPr>
              <w:t>Właściwe zaznaczyć znakiem „x” (jedno pole)</w:t>
            </w:r>
          </w:p>
        </w:tc>
      </w:tr>
      <w:tr w:rsidR="00852A46" w:rsidRPr="00577A5D" w14:paraId="4F23381E" w14:textId="77777777" w:rsidTr="00852A46">
        <w:trPr>
          <w:trHeight w:val="359"/>
        </w:trPr>
        <w:tc>
          <w:tcPr>
            <w:tcW w:w="709" w:type="dxa"/>
            <w:vAlign w:val="center"/>
          </w:tcPr>
          <w:p w14:paraId="703CCBDD" w14:textId="77777777" w:rsidR="00852A46" w:rsidRPr="00577A5D" w:rsidRDefault="00852A46" w:rsidP="00852A46">
            <w:pPr>
              <w:pStyle w:val="Akapitzlist"/>
              <w:numPr>
                <w:ilvl w:val="0"/>
                <w:numId w:val="43"/>
              </w:numPr>
              <w:tabs>
                <w:tab w:val="left" w:pos="55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vAlign w:val="center"/>
          </w:tcPr>
          <w:p w14:paraId="6765D9D0" w14:textId="77777777" w:rsidR="00852A46" w:rsidRPr="00577A5D" w:rsidRDefault="00852A46" w:rsidP="00852A46">
            <w:pPr>
              <w:widowControl/>
              <w:tabs>
                <w:tab w:val="left" w:pos="554"/>
              </w:tabs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color w:val="auto"/>
                <w:sz w:val="22"/>
                <w:szCs w:val="22"/>
              </w:rPr>
              <w:t>tytuł naukowy profesora</w:t>
            </w:r>
          </w:p>
        </w:tc>
        <w:tc>
          <w:tcPr>
            <w:tcW w:w="1790" w:type="dxa"/>
            <w:vAlign w:val="center"/>
          </w:tcPr>
          <w:p w14:paraId="4961FC92" w14:textId="77777777" w:rsidR="00852A46" w:rsidRPr="00577A5D" w:rsidRDefault="00852A46" w:rsidP="00852A46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52A46" w:rsidRPr="00577A5D" w14:paraId="387FF7C6" w14:textId="77777777" w:rsidTr="00852A46">
        <w:trPr>
          <w:trHeight w:val="359"/>
        </w:trPr>
        <w:tc>
          <w:tcPr>
            <w:tcW w:w="709" w:type="dxa"/>
            <w:vAlign w:val="center"/>
          </w:tcPr>
          <w:p w14:paraId="152CB0E4" w14:textId="77777777" w:rsidR="00852A46" w:rsidRPr="00577A5D" w:rsidRDefault="00852A46" w:rsidP="00852A46">
            <w:pPr>
              <w:pStyle w:val="Akapitzlist"/>
              <w:numPr>
                <w:ilvl w:val="0"/>
                <w:numId w:val="43"/>
              </w:numPr>
              <w:tabs>
                <w:tab w:val="left" w:pos="55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vAlign w:val="center"/>
          </w:tcPr>
          <w:p w14:paraId="6E8AD412" w14:textId="77777777" w:rsidR="00852A46" w:rsidRPr="00577A5D" w:rsidRDefault="00852A46" w:rsidP="00852A46">
            <w:pPr>
              <w:widowControl/>
              <w:tabs>
                <w:tab w:val="left" w:pos="554"/>
              </w:tabs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color w:val="auto"/>
                <w:sz w:val="22"/>
                <w:szCs w:val="22"/>
              </w:rPr>
              <w:t>stopień naukowy doktora habilitowanego</w:t>
            </w:r>
          </w:p>
        </w:tc>
        <w:tc>
          <w:tcPr>
            <w:tcW w:w="1790" w:type="dxa"/>
            <w:vAlign w:val="center"/>
          </w:tcPr>
          <w:p w14:paraId="5EF6AE0C" w14:textId="77777777" w:rsidR="00852A46" w:rsidRPr="00577A5D" w:rsidRDefault="00852A46" w:rsidP="00852A46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52A46" w:rsidRPr="00577A5D" w14:paraId="21653121" w14:textId="77777777" w:rsidTr="00852A46">
        <w:trPr>
          <w:trHeight w:val="359"/>
        </w:trPr>
        <w:tc>
          <w:tcPr>
            <w:tcW w:w="709" w:type="dxa"/>
            <w:vAlign w:val="center"/>
          </w:tcPr>
          <w:p w14:paraId="2051329C" w14:textId="77777777" w:rsidR="00852A46" w:rsidRPr="00577A5D" w:rsidRDefault="00852A46" w:rsidP="00852A46">
            <w:pPr>
              <w:pStyle w:val="Akapitzlist"/>
              <w:numPr>
                <w:ilvl w:val="0"/>
                <w:numId w:val="43"/>
              </w:numPr>
              <w:tabs>
                <w:tab w:val="left" w:pos="55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vAlign w:val="center"/>
          </w:tcPr>
          <w:p w14:paraId="660F4FAE" w14:textId="77777777" w:rsidR="00852A46" w:rsidRDefault="00852A46" w:rsidP="00852A46">
            <w:pPr>
              <w:widowControl/>
              <w:tabs>
                <w:tab w:val="left" w:pos="554"/>
              </w:tabs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color w:val="auto"/>
                <w:sz w:val="22"/>
                <w:szCs w:val="22"/>
              </w:rPr>
              <w:t>stopień naukowy doktora</w:t>
            </w:r>
          </w:p>
        </w:tc>
        <w:tc>
          <w:tcPr>
            <w:tcW w:w="1790" w:type="dxa"/>
            <w:vAlign w:val="center"/>
          </w:tcPr>
          <w:p w14:paraId="7470AB36" w14:textId="77777777" w:rsidR="00852A46" w:rsidRPr="00577A5D" w:rsidRDefault="00852A46" w:rsidP="00852A46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778C1159" w14:textId="3D7943C7" w:rsidR="00852A46" w:rsidRDefault="00852A46" w:rsidP="00852A46">
      <w:pPr>
        <w:spacing w:after="240"/>
        <w:jc w:val="both"/>
        <w:rPr>
          <w:rFonts w:ascii="Arial" w:hAnsi="Arial" w:cs="Arial"/>
        </w:rPr>
      </w:pPr>
    </w:p>
    <w:p w14:paraId="7029FD0F" w14:textId="77777777" w:rsidR="00852A46" w:rsidRPr="00852A46" w:rsidRDefault="00852A46" w:rsidP="00852A46">
      <w:pPr>
        <w:spacing w:after="24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83"/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374"/>
        <w:gridCol w:w="1790"/>
      </w:tblGrid>
      <w:tr w:rsidR="00881F7C" w:rsidRPr="00103C87" w14:paraId="5A3135AF" w14:textId="77777777" w:rsidTr="00092399">
        <w:trPr>
          <w:trHeight w:val="85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3B2B11" w14:textId="77777777" w:rsidR="00881F7C" w:rsidRPr="00103C87" w:rsidRDefault="00881F7C" w:rsidP="00B60B3F">
            <w:pPr>
              <w:widowControl/>
              <w:tabs>
                <w:tab w:val="left" w:pos="554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41F00072" w14:textId="77777777" w:rsidR="00881F7C" w:rsidRPr="00103C87" w:rsidRDefault="00881F7C" w:rsidP="00B60B3F">
            <w:pPr>
              <w:widowControl/>
              <w:tabs>
                <w:tab w:val="left" w:pos="554"/>
              </w:tabs>
              <w:ind w:right="134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b/>
                <w:color w:val="auto"/>
                <w:sz w:val="22"/>
                <w:szCs w:val="22"/>
              </w:rPr>
              <w:t>Dodatkowe kryteria oceny ofer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F4DE404" w14:textId="54829070" w:rsidR="00881F7C" w:rsidRPr="00103C87" w:rsidRDefault="00881F7C" w:rsidP="005F45E3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łaściwe zaznaczyć znakiem „x” </w:t>
            </w:r>
          </w:p>
        </w:tc>
      </w:tr>
      <w:tr w:rsidR="00881F7C" w:rsidRPr="00103C87" w14:paraId="1778FC4B" w14:textId="77777777" w:rsidTr="00092399">
        <w:trPr>
          <w:trHeight w:val="471"/>
        </w:trPr>
        <w:tc>
          <w:tcPr>
            <w:tcW w:w="709" w:type="dxa"/>
            <w:vAlign w:val="center"/>
          </w:tcPr>
          <w:p w14:paraId="2CE55850" w14:textId="77777777" w:rsidR="00881F7C" w:rsidRPr="00103C87" w:rsidRDefault="00881F7C" w:rsidP="00B60B3F">
            <w:pPr>
              <w:pStyle w:val="Akapitzlist"/>
              <w:numPr>
                <w:ilvl w:val="0"/>
                <w:numId w:val="38"/>
              </w:numPr>
              <w:tabs>
                <w:tab w:val="left" w:pos="55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vAlign w:val="center"/>
          </w:tcPr>
          <w:p w14:paraId="7579B174" w14:textId="74C2AD26" w:rsidR="00881F7C" w:rsidRPr="00852A46" w:rsidRDefault="00671E67" w:rsidP="00B60B3F">
            <w:pPr>
              <w:widowControl/>
              <w:tabs>
                <w:tab w:val="left" w:pos="554"/>
              </w:tabs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52A46">
              <w:rPr>
                <w:rFonts w:ascii="Arial" w:hAnsi="Arial" w:cs="Arial"/>
                <w:sz w:val="22"/>
                <w:szCs w:val="22"/>
              </w:rPr>
              <w:t xml:space="preserve">tytuł specjalisty w dziedzinie obejmującej zakres tematyczny kursu specjalistycznego </w:t>
            </w:r>
          </w:p>
        </w:tc>
        <w:tc>
          <w:tcPr>
            <w:tcW w:w="1790" w:type="dxa"/>
            <w:vAlign w:val="center"/>
          </w:tcPr>
          <w:p w14:paraId="5899986A" w14:textId="77777777" w:rsidR="00881F7C" w:rsidRPr="00103C87" w:rsidRDefault="00881F7C" w:rsidP="00B60B3F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92399" w:rsidRPr="00103C87" w14:paraId="6A2F8FB8" w14:textId="77777777" w:rsidTr="00092399">
        <w:trPr>
          <w:trHeight w:val="471"/>
        </w:trPr>
        <w:tc>
          <w:tcPr>
            <w:tcW w:w="709" w:type="dxa"/>
            <w:vAlign w:val="center"/>
          </w:tcPr>
          <w:p w14:paraId="5BDF7831" w14:textId="77777777" w:rsidR="00092399" w:rsidRPr="00103C87" w:rsidRDefault="00092399" w:rsidP="00B60B3F">
            <w:pPr>
              <w:pStyle w:val="Akapitzlist"/>
              <w:numPr>
                <w:ilvl w:val="0"/>
                <w:numId w:val="38"/>
              </w:numPr>
              <w:tabs>
                <w:tab w:val="left" w:pos="55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vAlign w:val="center"/>
          </w:tcPr>
          <w:p w14:paraId="2712CD03" w14:textId="62B7B57F" w:rsidR="00092399" w:rsidRPr="00852A46" w:rsidRDefault="00671E67" w:rsidP="00B60B3F">
            <w:pPr>
              <w:widowControl/>
              <w:tabs>
                <w:tab w:val="left" w:pos="554"/>
              </w:tabs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52A46">
              <w:rPr>
                <w:rFonts w:ascii="Arial" w:hAnsi="Arial" w:cs="Arial"/>
                <w:sz w:val="22"/>
                <w:szCs w:val="22"/>
              </w:rPr>
              <w:t>doświadczenie w tworzeniu programów kształcenia dla zawodów medycznych</w:t>
            </w:r>
          </w:p>
        </w:tc>
        <w:tc>
          <w:tcPr>
            <w:tcW w:w="1790" w:type="dxa"/>
            <w:vAlign w:val="center"/>
          </w:tcPr>
          <w:p w14:paraId="174FC46F" w14:textId="77777777" w:rsidR="00092399" w:rsidRPr="00103C87" w:rsidRDefault="00092399" w:rsidP="00B60B3F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6366659" w14:textId="77777777" w:rsidR="009669C8" w:rsidRPr="00577A5D" w:rsidRDefault="009669C8" w:rsidP="00C91EC3">
      <w:pPr>
        <w:jc w:val="both"/>
        <w:rPr>
          <w:rFonts w:ascii="Arial" w:hAnsi="Arial" w:cs="Arial"/>
          <w:b/>
          <w:sz w:val="22"/>
          <w:szCs w:val="22"/>
        </w:rPr>
      </w:pPr>
    </w:p>
    <w:p w14:paraId="43018BE5" w14:textId="77777777" w:rsidR="00092399" w:rsidRDefault="00092399" w:rsidP="00C91EC3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</w:p>
    <w:p w14:paraId="68F1B995" w14:textId="221CB968" w:rsidR="008F3415" w:rsidRPr="00577A5D" w:rsidRDefault="00452332" w:rsidP="00C91EC3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577A5D">
        <w:rPr>
          <w:rFonts w:ascii="Arial" w:hAnsi="Arial" w:cs="Arial"/>
          <w:b/>
          <w:sz w:val="22"/>
          <w:szCs w:val="22"/>
        </w:rPr>
        <w:t>Jednocześnie o</w:t>
      </w:r>
      <w:r w:rsidR="008F3415" w:rsidRPr="00577A5D">
        <w:rPr>
          <w:rFonts w:ascii="Arial" w:hAnsi="Arial" w:cs="Arial"/>
          <w:b/>
          <w:sz w:val="22"/>
          <w:szCs w:val="22"/>
        </w:rPr>
        <w:t>świadczam, że:</w:t>
      </w:r>
    </w:p>
    <w:p w14:paraId="15F1C8A2" w14:textId="230AFF42" w:rsidR="008F3415" w:rsidRPr="00577A5D" w:rsidRDefault="001F41D7" w:rsidP="00577A5D">
      <w:pPr>
        <w:widowControl/>
        <w:numPr>
          <w:ilvl w:val="0"/>
          <w:numId w:val="34"/>
        </w:numPr>
        <w:tabs>
          <w:tab w:val="clear" w:pos="360"/>
          <w:tab w:val="num" w:pos="0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77A5D">
        <w:rPr>
          <w:rFonts w:ascii="Arial" w:hAnsi="Arial" w:cs="Arial"/>
          <w:sz w:val="22"/>
          <w:szCs w:val="22"/>
        </w:rPr>
        <w:t>u</w:t>
      </w:r>
      <w:r w:rsidR="008F3415" w:rsidRPr="00577A5D">
        <w:rPr>
          <w:rFonts w:ascii="Arial" w:hAnsi="Arial" w:cs="Arial"/>
          <w:sz w:val="22"/>
          <w:szCs w:val="22"/>
        </w:rPr>
        <w:t xml:space="preserve">ważam się za związaną/ego </w:t>
      </w:r>
      <w:r w:rsidR="008F3415" w:rsidRPr="0020176F">
        <w:rPr>
          <w:rFonts w:ascii="Arial" w:hAnsi="Arial" w:cs="Arial"/>
          <w:sz w:val="22"/>
          <w:szCs w:val="22"/>
        </w:rPr>
        <w:t xml:space="preserve">niniejszą ofertą przez okres 30 dni </w:t>
      </w:r>
      <w:r w:rsidR="00163E67" w:rsidRPr="0020176F">
        <w:rPr>
          <w:rFonts w:ascii="Arial" w:hAnsi="Arial" w:cs="Arial"/>
          <w:sz w:val="22"/>
          <w:szCs w:val="22"/>
        </w:rPr>
        <w:t xml:space="preserve"> kalendarzowych </w:t>
      </w:r>
      <w:r w:rsidR="008F3415" w:rsidRPr="0020176F">
        <w:rPr>
          <w:rFonts w:ascii="Arial" w:hAnsi="Arial" w:cs="Arial"/>
          <w:sz w:val="22"/>
          <w:szCs w:val="22"/>
        </w:rPr>
        <w:t>od dnia</w:t>
      </w:r>
      <w:r w:rsidR="008F3415" w:rsidRPr="00577A5D">
        <w:rPr>
          <w:rFonts w:ascii="Arial" w:hAnsi="Arial" w:cs="Arial"/>
          <w:sz w:val="22"/>
          <w:szCs w:val="22"/>
        </w:rPr>
        <w:t xml:space="preserve"> upływu terminu składania ofert</w:t>
      </w:r>
      <w:r w:rsidRPr="00577A5D">
        <w:rPr>
          <w:rFonts w:ascii="Arial" w:hAnsi="Arial" w:cs="Arial"/>
          <w:sz w:val="22"/>
          <w:szCs w:val="22"/>
        </w:rPr>
        <w:t>;</w:t>
      </w:r>
    </w:p>
    <w:p w14:paraId="6AFF4135" w14:textId="1C2D7F9B" w:rsidR="008F3415" w:rsidRPr="00577A5D" w:rsidRDefault="001F41D7" w:rsidP="00577A5D">
      <w:pPr>
        <w:widowControl/>
        <w:numPr>
          <w:ilvl w:val="0"/>
          <w:numId w:val="34"/>
        </w:numPr>
        <w:tabs>
          <w:tab w:val="clear" w:pos="360"/>
          <w:tab w:val="num" w:pos="0"/>
        </w:tabs>
        <w:spacing w:before="24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77A5D">
        <w:rPr>
          <w:rFonts w:ascii="Arial" w:hAnsi="Arial" w:cs="Arial"/>
          <w:color w:val="auto"/>
          <w:sz w:val="22"/>
          <w:szCs w:val="22"/>
        </w:rPr>
        <w:t>p</w:t>
      </w:r>
      <w:r w:rsidR="008F3415" w:rsidRPr="00577A5D">
        <w:rPr>
          <w:rFonts w:ascii="Arial" w:hAnsi="Arial" w:cs="Arial"/>
          <w:color w:val="auto"/>
          <w:sz w:val="22"/>
          <w:szCs w:val="22"/>
        </w:rPr>
        <w:t xml:space="preserve">rzedmiot zamówienia </w:t>
      </w:r>
      <w:r w:rsidR="00FE3269" w:rsidRPr="00577A5D">
        <w:rPr>
          <w:rFonts w:ascii="Arial" w:hAnsi="Arial" w:cs="Arial"/>
          <w:color w:val="auto"/>
          <w:sz w:val="22"/>
          <w:szCs w:val="22"/>
        </w:rPr>
        <w:t>wykonam osobiście</w:t>
      </w:r>
      <w:r w:rsidR="00D77F8B" w:rsidRPr="00577A5D">
        <w:rPr>
          <w:rFonts w:ascii="Arial" w:hAnsi="Arial" w:cs="Arial"/>
          <w:color w:val="auto"/>
          <w:sz w:val="22"/>
          <w:szCs w:val="22"/>
        </w:rPr>
        <w:t xml:space="preserve"> bez korzystania z podwykonawców</w:t>
      </w:r>
      <w:r w:rsidR="00424990" w:rsidRPr="00577A5D">
        <w:rPr>
          <w:rFonts w:ascii="Arial" w:hAnsi="Arial" w:cs="Arial"/>
          <w:color w:val="auto"/>
          <w:sz w:val="22"/>
          <w:szCs w:val="22"/>
        </w:rPr>
        <w:t>;</w:t>
      </w:r>
      <w:r w:rsidR="0018491A" w:rsidRPr="00577A5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D757F05" w14:textId="5962B486" w:rsidR="008F3415" w:rsidRPr="00577A5D" w:rsidRDefault="008F3415" w:rsidP="00577A5D">
      <w:pPr>
        <w:pStyle w:val="Tekstpodstawowywcity2"/>
        <w:numPr>
          <w:ilvl w:val="0"/>
          <w:numId w:val="34"/>
        </w:numPr>
        <w:tabs>
          <w:tab w:val="clear" w:pos="360"/>
          <w:tab w:val="num" w:pos="0"/>
        </w:tabs>
        <w:spacing w:before="24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77A5D">
        <w:rPr>
          <w:rFonts w:ascii="Arial" w:hAnsi="Arial" w:cs="Arial"/>
          <w:sz w:val="22"/>
          <w:szCs w:val="22"/>
        </w:rPr>
        <w:t xml:space="preserve">w cenie </w:t>
      </w:r>
      <w:r w:rsidR="00FE3269" w:rsidRPr="00577A5D">
        <w:rPr>
          <w:rFonts w:ascii="Arial" w:hAnsi="Arial" w:cs="Arial"/>
          <w:sz w:val="22"/>
          <w:szCs w:val="22"/>
        </w:rPr>
        <w:t>mojej</w:t>
      </w:r>
      <w:r w:rsidRPr="00577A5D">
        <w:rPr>
          <w:rFonts w:ascii="Arial" w:hAnsi="Arial" w:cs="Arial"/>
          <w:sz w:val="22"/>
          <w:szCs w:val="22"/>
        </w:rPr>
        <w:t xml:space="preserve"> oferty zostały uwzględnione wszyst</w:t>
      </w:r>
      <w:r w:rsidR="001F41D7" w:rsidRPr="00577A5D">
        <w:rPr>
          <w:rFonts w:ascii="Arial" w:hAnsi="Arial" w:cs="Arial"/>
          <w:sz w:val="22"/>
          <w:szCs w:val="22"/>
        </w:rPr>
        <w:t>kie koszty wykonania zamówienia;</w:t>
      </w:r>
    </w:p>
    <w:p w14:paraId="01BC5304" w14:textId="4060B6CE" w:rsidR="00577A5D" w:rsidRPr="00577A5D" w:rsidRDefault="008F3415" w:rsidP="00577A5D">
      <w:pPr>
        <w:pStyle w:val="Tekstpodstawowywcity2"/>
        <w:numPr>
          <w:ilvl w:val="0"/>
          <w:numId w:val="34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Arial" w:hAnsi="Arial" w:cs="Arial"/>
          <w:iCs/>
          <w:sz w:val="22"/>
        </w:rPr>
      </w:pPr>
      <w:r w:rsidRPr="00577A5D">
        <w:rPr>
          <w:rFonts w:ascii="Arial" w:hAnsi="Arial" w:cs="Arial"/>
          <w:sz w:val="22"/>
          <w:szCs w:val="22"/>
        </w:rPr>
        <w:t xml:space="preserve">zapoznałam/em się z </w:t>
      </w:r>
      <w:r w:rsidR="00103C87" w:rsidRPr="00577A5D">
        <w:rPr>
          <w:rFonts w:ascii="Arial" w:hAnsi="Arial" w:cs="Arial"/>
          <w:sz w:val="22"/>
          <w:szCs w:val="22"/>
        </w:rPr>
        <w:t>treścią Zapytania ofertowego</w:t>
      </w:r>
      <w:r w:rsidRPr="00577A5D">
        <w:rPr>
          <w:rFonts w:ascii="Arial" w:hAnsi="Arial" w:cs="Arial"/>
          <w:sz w:val="22"/>
          <w:szCs w:val="22"/>
        </w:rPr>
        <w:t xml:space="preserve"> oraz </w:t>
      </w:r>
      <w:r w:rsidR="005C1F63" w:rsidRPr="00577A5D">
        <w:rPr>
          <w:rFonts w:ascii="Arial" w:hAnsi="Arial" w:cs="Arial"/>
          <w:sz w:val="22"/>
          <w:szCs w:val="22"/>
        </w:rPr>
        <w:t xml:space="preserve">Projektowanymi Postanowieniami Umowy </w:t>
      </w:r>
      <w:r w:rsidRPr="00577A5D">
        <w:rPr>
          <w:rFonts w:ascii="Arial" w:hAnsi="Arial" w:cs="Arial"/>
          <w:sz w:val="22"/>
          <w:szCs w:val="22"/>
        </w:rPr>
        <w:t>i nie wnoszę do nich zastrzeżeń oraz przyjmuję warunki w nich zawarte</w:t>
      </w:r>
      <w:r w:rsidR="000163B8">
        <w:rPr>
          <w:rFonts w:ascii="Arial" w:hAnsi="Arial" w:cs="Arial"/>
          <w:sz w:val="22"/>
          <w:szCs w:val="22"/>
        </w:rPr>
        <w:t>;</w:t>
      </w:r>
    </w:p>
    <w:p w14:paraId="3DB0858F" w14:textId="7AB64E4D" w:rsidR="00577A5D" w:rsidRPr="00577A5D" w:rsidRDefault="00577A5D" w:rsidP="00577A5D">
      <w:pPr>
        <w:pStyle w:val="Tekstpodstawowywcity2"/>
        <w:numPr>
          <w:ilvl w:val="0"/>
          <w:numId w:val="34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Arial" w:hAnsi="Arial" w:cs="Arial"/>
          <w:iCs/>
          <w:sz w:val="22"/>
        </w:rPr>
      </w:pPr>
      <w:r w:rsidRPr="00577A5D">
        <w:rPr>
          <w:rFonts w:ascii="Arial" w:hAnsi="Arial" w:cs="Arial"/>
          <w:sz w:val="22"/>
        </w:rPr>
        <w:t xml:space="preserve">nie obowiązują mnie zakazy określone w </w:t>
      </w:r>
      <w:r w:rsidRPr="00577A5D">
        <w:rPr>
          <w:rFonts w:ascii="Arial" w:eastAsia="Times New Roman" w:hAnsi="Arial" w:cs="Arial"/>
          <w:iCs/>
          <w:sz w:val="22"/>
        </w:rPr>
        <w:t>rozporządzeniu (UE) 2022/576 w sprawie zmiany rozporządzenia (UE) nr 833/2014 dotyczącego środków ograniczających w związku z</w:t>
      </w:r>
      <w:r w:rsidR="000163B8">
        <w:rPr>
          <w:rFonts w:ascii="Arial" w:eastAsia="Times New Roman" w:hAnsi="Arial" w:cs="Arial"/>
          <w:iCs/>
          <w:sz w:val="22"/>
        </w:rPr>
        <w:t> </w:t>
      </w:r>
      <w:r w:rsidRPr="00577A5D">
        <w:rPr>
          <w:rFonts w:ascii="Arial" w:eastAsia="Times New Roman" w:hAnsi="Arial" w:cs="Arial"/>
          <w:iCs/>
          <w:sz w:val="22"/>
        </w:rPr>
        <w:t>działaniami Rosji destabilizującymi sytuację na Ukrainie</w:t>
      </w:r>
      <w:r w:rsidRPr="00577A5D">
        <w:rPr>
          <w:rFonts w:ascii="Arial" w:eastAsia="Times New Roman" w:hAnsi="Arial" w:cs="Arial"/>
          <w:sz w:val="22"/>
        </w:rPr>
        <w:t xml:space="preserve"> (Dz. Urz. UE nr L 111 z 8.4.2022, str. 1) </w:t>
      </w:r>
      <w:r w:rsidRPr="00577A5D">
        <w:rPr>
          <w:rFonts w:ascii="Arial" w:hAnsi="Arial" w:cs="Arial"/>
          <w:sz w:val="22"/>
        </w:rPr>
        <w:t xml:space="preserve">oraz nie znajduję się na liście osób i podmiotów o których mowa w art. 2 </w:t>
      </w:r>
      <w:r w:rsidRPr="00577A5D">
        <w:rPr>
          <w:rFonts w:ascii="Arial" w:hAnsi="Arial" w:cs="Arial"/>
          <w:iCs/>
          <w:sz w:val="22"/>
        </w:rPr>
        <w:t xml:space="preserve">ustawy z dnia 13 kwietnia 2022 r. o szczególnych rozwiązaniach w zakresie przeciwdziałania wspieraniu agresji na Ukrainę oraz służących ochronie bezpieczeństwa narodowego </w:t>
      </w:r>
      <w:r w:rsidR="00D76266" w:rsidRPr="00577A5D">
        <w:rPr>
          <w:rFonts w:ascii="Arial" w:hAnsi="Arial" w:cs="Arial"/>
          <w:iCs/>
          <w:sz w:val="22"/>
        </w:rPr>
        <w:t>(Dz.U. z 202</w:t>
      </w:r>
      <w:r w:rsidR="00D76266">
        <w:rPr>
          <w:rFonts w:ascii="Arial" w:hAnsi="Arial" w:cs="Arial"/>
          <w:iCs/>
          <w:sz w:val="22"/>
        </w:rPr>
        <w:t>4</w:t>
      </w:r>
      <w:r w:rsidR="00D76266" w:rsidRPr="00577A5D">
        <w:rPr>
          <w:rFonts w:ascii="Arial" w:hAnsi="Arial" w:cs="Arial"/>
          <w:iCs/>
          <w:sz w:val="22"/>
        </w:rPr>
        <w:t xml:space="preserve"> r. poz.</w:t>
      </w:r>
      <w:r w:rsidR="00D76266">
        <w:rPr>
          <w:rFonts w:ascii="Arial" w:hAnsi="Arial" w:cs="Arial"/>
          <w:iCs/>
          <w:sz w:val="22"/>
        </w:rPr>
        <w:t xml:space="preserve"> 507</w:t>
      </w:r>
      <w:r w:rsidR="00D76266" w:rsidRPr="00577A5D">
        <w:rPr>
          <w:rFonts w:ascii="Arial" w:hAnsi="Arial" w:cs="Arial"/>
          <w:iCs/>
          <w:sz w:val="22"/>
        </w:rPr>
        <w:t>).</w:t>
      </w:r>
    </w:p>
    <w:p w14:paraId="0D0B9616" w14:textId="2EC2D187" w:rsidR="000564DB" w:rsidRPr="00577A5D" w:rsidRDefault="00852A46" w:rsidP="00577A5D">
      <w:pPr>
        <w:pStyle w:val="Tekstpodstawowywcity2"/>
        <w:autoSpaceDE w:val="0"/>
        <w:autoSpaceDN w:val="0"/>
        <w:adjustRightInd w:val="0"/>
        <w:spacing w:before="240" w:after="60" w:line="240" w:lineRule="auto"/>
        <w:ind w:left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577A5D">
        <w:rPr>
          <w:rFonts w:ascii="Arial" w:hAnsi="Arial" w:cs="Arial"/>
          <w:b/>
          <w:sz w:val="22"/>
          <w:szCs w:val="22"/>
        </w:rPr>
        <w:t xml:space="preserve">Wyrażam gotowość do </w:t>
      </w:r>
      <w:r>
        <w:rPr>
          <w:rFonts w:ascii="Arial" w:hAnsi="Arial" w:cs="Arial"/>
          <w:sz w:val="22"/>
          <w:szCs w:val="22"/>
        </w:rPr>
        <w:t xml:space="preserve">opracowania programu kursu specjalistycznego </w:t>
      </w:r>
      <w:r w:rsidRPr="00577A5D">
        <w:rPr>
          <w:rFonts w:ascii="Arial" w:hAnsi="Arial" w:cs="Arial"/>
          <w:sz w:val="22"/>
          <w:szCs w:val="22"/>
        </w:rPr>
        <w:t>w </w:t>
      </w:r>
      <w:r w:rsidRPr="0020176F">
        <w:rPr>
          <w:rFonts w:ascii="Arial" w:hAnsi="Arial" w:cs="Arial"/>
          <w:sz w:val="22"/>
          <w:szCs w:val="22"/>
        </w:rPr>
        <w:t>terminie</w:t>
      </w:r>
      <w:r w:rsidR="00C61E1D" w:rsidRPr="0020176F">
        <w:rPr>
          <w:rFonts w:ascii="Arial" w:hAnsi="Arial" w:cs="Arial"/>
          <w:sz w:val="22"/>
          <w:szCs w:val="22"/>
        </w:rPr>
        <w:t xml:space="preserve"> do </w:t>
      </w:r>
      <w:r w:rsidR="00140CD8" w:rsidRPr="0020176F">
        <w:rPr>
          <w:rFonts w:ascii="Arial" w:hAnsi="Arial" w:cs="Arial"/>
          <w:sz w:val="22"/>
          <w:szCs w:val="22"/>
        </w:rPr>
        <w:t>14</w:t>
      </w:r>
      <w:r w:rsidR="00B278A9" w:rsidRPr="0020176F">
        <w:rPr>
          <w:rFonts w:ascii="Arial" w:hAnsi="Arial" w:cs="Arial"/>
          <w:sz w:val="22"/>
          <w:szCs w:val="22"/>
        </w:rPr>
        <w:t xml:space="preserve"> dni</w:t>
      </w:r>
      <w:r w:rsidR="00936672" w:rsidRPr="0020176F">
        <w:rPr>
          <w:rFonts w:ascii="Arial" w:hAnsi="Arial" w:cs="Arial"/>
          <w:sz w:val="22"/>
          <w:szCs w:val="22"/>
        </w:rPr>
        <w:t xml:space="preserve"> od dnia podpisania umowy </w:t>
      </w:r>
      <w:r w:rsidRPr="0020176F">
        <w:rPr>
          <w:rFonts w:ascii="Arial" w:hAnsi="Arial" w:cs="Arial"/>
          <w:sz w:val="22"/>
          <w:szCs w:val="22"/>
        </w:rPr>
        <w:t xml:space="preserve"> z uwzględnieniem </w:t>
      </w:r>
      <w:r w:rsidRPr="0020176F">
        <w:rPr>
          <w:rStyle w:val="FontStyle41"/>
          <w:rFonts w:ascii="Arial" w:hAnsi="Arial" w:cs="Arial"/>
          <w:color w:val="auto"/>
          <w:szCs w:val="22"/>
        </w:rPr>
        <w:t xml:space="preserve">szczegółowych terminów realizacji zadań </w:t>
      </w:r>
      <w:r w:rsidRPr="00577A5D">
        <w:rPr>
          <w:rStyle w:val="FontStyle41"/>
          <w:rFonts w:ascii="Arial" w:hAnsi="Arial" w:cs="Arial"/>
          <w:color w:val="auto"/>
          <w:szCs w:val="22"/>
        </w:rPr>
        <w:t xml:space="preserve">określonych w Projektowanych Postanowieniach Umowy stanowiących załącznik </w:t>
      </w:r>
      <w:r w:rsidR="00D76266">
        <w:rPr>
          <w:rStyle w:val="FontStyle41"/>
          <w:rFonts w:ascii="Arial" w:hAnsi="Arial" w:cs="Arial"/>
          <w:color w:val="auto"/>
          <w:szCs w:val="22"/>
        </w:rPr>
        <w:t>5</w:t>
      </w:r>
      <w:r w:rsidRPr="00577A5D">
        <w:rPr>
          <w:rStyle w:val="FontStyle41"/>
          <w:rFonts w:ascii="Arial" w:hAnsi="Arial" w:cs="Arial"/>
          <w:color w:val="auto"/>
          <w:szCs w:val="22"/>
        </w:rPr>
        <w:t xml:space="preserve"> do</w:t>
      </w:r>
      <w:r>
        <w:rPr>
          <w:rStyle w:val="FontStyle41"/>
          <w:rFonts w:ascii="Arial" w:hAnsi="Arial" w:cs="Arial"/>
          <w:color w:val="auto"/>
          <w:szCs w:val="22"/>
        </w:rPr>
        <w:t> </w:t>
      </w:r>
      <w:r w:rsidRPr="00577A5D">
        <w:rPr>
          <w:rStyle w:val="FontStyle41"/>
          <w:rFonts w:ascii="Arial" w:hAnsi="Arial" w:cs="Arial"/>
          <w:color w:val="auto"/>
          <w:szCs w:val="22"/>
        </w:rPr>
        <w:t>Zapytania ofertowego</w:t>
      </w:r>
      <w:r w:rsidRPr="00577A5D">
        <w:rPr>
          <w:rFonts w:ascii="Arial" w:hAnsi="Arial" w:cs="Arial"/>
          <w:sz w:val="22"/>
          <w:szCs w:val="22"/>
        </w:rPr>
        <w:t xml:space="preserve"> oraz </w:t>
      </w:r>
      <w:bookmarkStart w:id="0" w:name="_Hlk136594297"/>
      <w:r w:rsidRPr="00B56FF3">
        <w:rPr>
          <w:rFonts w:ascii="Arial" w:hAnsi="Arial" w:cs="Arial"/>
          <w:sz w:val="22"/>
          <w:szCs w:val="22"/>
        </w:rPr>
        <w:t>do stawienia się na spotkania zorganizowane przez Centrum</w:t>
      </w:r>
      <w:bookmarkEnd w:id="0"/>
      <w:r w:rsidR="00DE7BF2" w:rsidRPr="00B56FF3">
        <w:rPr>
          <w:rFonts w:ascii="Arial" w:hAnsi="Arial" w:cs="Arial"/>
          <w:sz w:val="22"/>
          <w:szCs w:val="22"/>
        </w:rPr>
        <w:t>.</w:t>
      </w:r>
      <w:r w:rsidR="00103C87" w:rsidRPr="00B56FF3">
        <w:rPr>
          <w:rFonts w:ascii="Arial" w:hAnsi="Arial" w:cs="Arial"/>
          <w:sz w:val="22"/>
          <w:szCs w:val="22"/>
        </w:rPr>
        <w:t xml:space="preserve"> </w:t>
      </w:r>
    </w:p>
    <w:p w14:paraId="3A7B0F80" w14:textId="4905D708" w:rsidR="00577A5D" w:rsidRPr="00577A5D" w:rsidRDefault="00577A5D" w:rsidP="00577A5D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before="24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77A5D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Wyrażam zgodę</w:t>
      </w:r>
      <w:r w:rsidRPr="00577A5D">
        <w:rPr>
          <w:rFonts w:ascii="Arial" w:hAnsi="Arial" w:cs="Arial"/>
          <w:color w:val="auto"/>
          <w:sz w:val="22"/>
          <w:szCs w:val="22"/>
          <w:lang w:eastAsia="en-US"/>
        </w:rPr>
        <w:t xml:space="preserve"> na przetwarzanie swoich danych osobowych, obejmujących imię i nazwisko, tytuł/stopień naukowy, adres zamieszkania/korespondencyjny, nazwę pracodawcy/miejsca pracy, numer telefonu kontaktowego, adres e-mail, na potrzeby związane z prowadzonym postępowaniem związanym z niniejszym zapytaniem ofertowym. </w:t>
      </w:r>
    </w:p>
    <w:p w14:paraId="2A2BE679" w14:textId="77777777" w:rsidR="00577A5D" w:rsidRPr="00577A5D" w:rsidRDefault="00577A5D" w:rsidP="00577A5D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1357304" w14:textId="77777777" w:rsidR="00577A5D" w:rsidRPr="00577A5D" w:rsidRDefault="00577A5D" w:rsidP="00577A5D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A5D">
        <w:rPr>
          <w:rFonts w:ascii="Arial" w:hAnsi="Arial" w:cs="Arial"/>
          <w:color w:val="auto"/>
          <w:sz w:val="22"/>
          <w:szCs w:val="22"/>
        </w:rPr>
        <w:t>Formularz ofertowy musi być podpisany przez osobę składającą ofertę:</w:t>
      </w:r>
    </w:p>
    <w:p w14:paraId="2A8A5019" w14:textId="77777777" w:rsidR="00577A5D" w:rsidRPr="00577A5D" w:rsidRDefault="00577A5D" w:rsidP="00577A5D">
      <w:pPr>
        <w:pStyle w:val="Akapitzlist"/>
        <w:numPr>
          <w:ilvl w:val="0"/>
          <w:numId w:val="42"/>
        </w:num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577A5D">
        <w:rPr>
          <w:rFonts w:ascii="Arial" w:hAnsi="Arial" w:cs="Arial"/>
        </w:rPr>
        <w:t xml:space="preserve">własnoręcznie jeśli jest składany w wersji papierowej </w:t>
      </w:r>
    </w:p>
    <w:p w14:paraId="172F9B70" w14:textId="77777777" w:rsidR="00577A5D" w:rsidRPr="00577A5D" w:rsidRDefault="00577A5D" w:rsidP="00577A5D">
      <w:pPr>
        <w:pStyle w:val="Akapitzlist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577A5D">
        <w:rPr>
          <w:rFonts w:ascii="Arial" w:hAnsi="Arial" w:cs="Arial"/>
        </w:rPr>
        <w:t xml:space="preserve">lub </w:t>
      </w:r>
    </w:p>
    <w:p w14:paraId="186ACEB0" w14:textId="77777777" w:rsidR="00577A5D" w:rsidRPr="00577A5D" w:rsidRDefault="00577A5D" w:rsidP="00D76266">
      <w:pPr>
        <w:pStyle w:val="Akapitzlist"/>
        <w:numPr>
          <w:ilvl w:val="0"/>
          <w:numId w:val="42"/>
        </w:num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276" w:lineRule="auto"/>
        <w:jc w:val="both"/>
        <w:rPr>
          <w:rFonts w:ascii="Arial" w:hAnsi="Arial" w:cs="Arial"/>
        </w:rPr>
      </w:pPr>
      <w:r w:rsidRPr="00577A5D">
        <w:rPr>
          <w:rFonts w:ascii="Arial" w:hAnsi="Arial" w:cs="Arial"/>
        </w:rPr>
        <w:t>podpisem kwalifikowanym/osobistym/zaufanym jeśli jest składany w wersji elektronicznej.</w:t>
      </w:r>
    </w:p>
    <w:p w14:paraId="5487F5DA" w14:textId="77777777" w:rsidR="00577A5D" w:rsidRPr="00916554" w:rsidRDefault="00577A5D" w:rsidP="00577A5D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9099C68" w14:textId="77777777" w:rsidR="00577A5D" w:rsidRPr="00916554" w:rsidRDefault="00577A5D" w:rsidP="00577A5D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0C20B5C" w14:textId="77777777" w:rsidR="00577A5D" w:rsidRPr="00916554" w:rsidRDefault="00577A5D" w:rsidP="00577A5D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                                                …………………………</w:t>
      </w:r>
    </w:p>
    <w:p w14:paraId="5F3AB07F" w14:textId="77777777" w:rsidR="00577A5D" w:rsidRPr="00916554" w:rsidRDefault="00577A5D" w:rsidP="00577A5D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iCs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ata, miejscowość                                                                           </w:t>
      </w:r>
      <w:r>
        <w:rPr>
          <w:rFonts w:ascii="Arial" w:hAnsi="Arial" w:cs="Arial"/>
          <w:color w:val="auto"/>
          <w:sz w:val="22"/>
          <w:szCs w:val="22"/>
        </w:rPr>
        <w:t>p</w:t>
      </w:r>
      <w:r w:rsidRPr="00916554">
        <w:rPr>
          <w:rFonts w:ascii="Arial" w:hAnsi="Arial" w:cs="Arial"/>
          <w:color w:val="auto"/>
          <w:sz w:val="22"/>
          <w:szCs w:val="22"/>
        </w:rPr>
        <w:t>odpis Wykonawcy</w:t>
      </w:r>
    </w:p>
    <w:sectPr w:rsidR="00577A5D" w:rsidRPr="00916554" w:rsidSect="00577A5D">
      <w:footerReference w:type="even" r:id="rId8"/>
      <w:footerReference w:type="default" r:id="rId9"/>
      <w:footerReference w:type="first" r:id="rId10"/>
      <w:pgSz w:w="11900" w:h="16840" w:code="9"/>
      <w:pgMar w:top="1418" w:right="1389" w:bottom="851" w:left="153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9E9D" w14:textId="77777777" w:rsidR="004767C0" w:rsidRDefault="004767C0">
      <w:r>
        <w:separator/>
      </w:r>
    </w:p>
  </w:endnote>
  <w:endnote w:type="continuationSeparator" w:id="0">
    <w:p w14:paraId="335AB46D" w14:textId="77777777" w:rsidR="004767C0" w:rsidRDefault="0047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663230"/>
      <w:docPartObj>
        <w:docPartGallery w:val="Page Numbers (Bottom of Page)"/>
        <w:docPartUnique/>
      </w:docPartObj>
    </w:sdtPr>
    <w:sdtEndPr/>
    <w:sdtContent>
      <w:p w14:paraId="369E2A96" w14:textId="2ED7F7BF" w:rsidR="00EC0852" w:rsidRDefault="00EC0852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EF">
          <w:rPr>
            <w:noProof/>
          </w:rPr>
          <w:t>2</w:t>
        </w:r>
        <w:r>
          <w:fldChar w:fldCharType="end"/>
        </w:r>
      </w:p>
    </w:sdtContent>
  </w:sdt>
  <w:p w14:paraId="795891B8" w14:textId="51C967C1" w:rsidR="00696B53" w:rsidRDefault="00696B53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624412"/>
      <w:docPartObj>
        <w:docPartGallery w:val="Page Numbers (Bottom of Page)"/>
        <w:docPartUnique/>
      </w:docPartObj>
    </w:sdtPr>
    <w:sdtEndPr/>
    <w:sdtContent>
      <w:sdt>
        <w:sdtPr>
          <w:id w:val="-2087681910"/>
          <w:docPartObj>
            <w:docPartGallery w:val="Page Numbers (Top of Page)"/>
            <w:docPartUnique/>
          </w:docPartObj>
        </w:sdtPr>
        <w:sdtEndPr/>
        <w:sdtContent>
          <w:p w14:paraId="20ECA9DC" w14:textId="6AB78830" w:rsidR="00353458" w:rsidRPr="00353458" w:rsidRDefault="00353458">
            <w:pPr>
              <w:pStyle w:val="Stopka0"/>
              <w:jc w:val="center"/>
            </w:pPr>
            <w:r w:rsidRPr="00353458">
              <w:rPr>
                <w:bCs/>
              </w:rPr>
              <w:fldChar w:fldCharType="begin"/>
            </w:r>
            <w:r w:rsidRPr="00353458">
              <w:rPr>
                <w:bCs/>
              </w:rPr>
              <w:instrText>PAGE</w:instrText>
            </w:r>
            <w:r w:rsidRPr="00353458">
              <w:rPr>
                <w:bCs/>
              </w:rPr>
              <w:fldChar w:fldCharType="separate"/>
            </w:r>
            <w:r w:rsidR="00FD0072">
              <w:rPr>
                <w:bCs/>
                <w:noProof/>
              </w:rPr>
              <w:t>2</w:t>
            </w:r>
            <w:r w:rsidRPr="00353458">
              <w:rPr>
                <w:bCs/>
              </w:rPr>
              <w:fldChar w:fldCharType="end"/>
            </w:r>
            <w:r w:rsidRPr="00353458">
              <w:t xml:space="preserve"> z </w:t>
            </w:r>
            <w:r w:rsidRPr="00353458">
              <w:rPr>
                <w:bCs/>
              </w:rPr>
              <w:fldChar w:fldCharType="begin"/>
            </w:r>
            <w:r w:rsidRPr="00353458">
              <w:rPr>
                <w:bCs/>
              </w:rPr>
              <w:instrText>NUMPAGES</w:instrText>
            </w:r>
            <w:r w:rsidRPr="00353458">
              <w:rPr>
                <w:bCs/>
              </w:rPr>
              <w:fldChar w:fldCharType="separate"/>
            </w:r>
            <w:r w:rsidR="00FD0072">
              <w:rPr>
                <w:bCs/>
                <w:noProof/>
              </w:rPr>
              <w:t>2</w:t>
            </w:r>
            <w:r w:rsidRPr="00353458">
              <w:rPr>
                <w:bCs/>
              </w:rPr>
              <w:fldChar w:fldCharType="end"/>
            </w:r>
          </w:p>
        </w:sdtContent>
      </w:sdt>
    </w:sdtContent>
  </w:sdt>
  <w:p w14:paraId="6EC220C9" w14:textId="77777777" w:rsidR="00E619A7" w:rsidRDefault="00E619A7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E2F4" w14:textId="1F29A9D5" w:rsidR="00696B53" w:rsidRDefault="00696B53">
    <w:pPr>
      <w:pStyle w:val="Stopka0"/>
      <w:jc w:val="center"/>
    </w:pPr>
  </w:p>
  <w:p w14:paraId="2407AD35" w14:textId="77777777" w:rsidR="00E619A7" w:rsidRDefault="00E619A7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3792" w14:textId="77777777" w:rsidR="004767C0" w:rsidRDefault="004767C0">
      <w:r>
        <w:separator/>
      </w:r>
    </w:p>
  </w:footnote>
  <w:footnote w:type="continuationSeparator" w:id="0">
    <w:p w14:paraId="3EE95F4A" w14:textId="77777777" w:rsidR="004767C0" w:rsidRDefault="0047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3CE3335"/>
    <w:multiLevelType w:val="hybridMultilevel"/>
    <w:tmpl w:val="B06E01AA"/>
    <w:lvl w:ilvl="0" w:tplc="2CC6F2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240F"/>
    <w:multiLevelType w:val="hybridMultilevel"/>
    <w:tmpl w:val="9FC022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746C"/>
    <w:multiLevelType w:val="hybridMultilevel"/>
    <w:tmpl w:val="98022524"/>
    <w:lvl w:ilvl="0" w:tplc="34F0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03AEC"/>
    <w:multiLevelType w:val="hybridMultilevel"/>
    <w:tmpl w:val="63CA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D318E5"/>
    <w:multiLevelType w:val="hybridMultilevel"/>
    <w:tmpl w:val="C228E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29B6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7D95"/>
    <w:multiLevelType w:val="hybridMultilevel"/>
    <w:tmpl w:val="305ECAC4"/>
    <w:lvl w:ilvl="0" w:tplc="692C5AC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A42"/>
    <w:multiLevelType w:val="hybridMultilevel"/>
    <w:tmpl w:val="ACB64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76C45"/>
    <w:multiLevelType w:val="hybridMultilevel"/>
    <w:tmpl w:val="4B404E88"/>
    <w:lvl w:ilvl="0" w:tplc="4442F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80D8D"/>
    <w:multiLevelType w:val="hybridMultilevel"/>
    <w:tmpl w:val="56B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13459"/>
    <w:multiLevelType w:val="hybridMultilevel"/>
    <w:tmpl w:val="8644806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1EDF1418"/>
    <w:multiLevelType w:val="hybridMultilevel"/>
    <w:tmpl w:val="2834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E3C7F"/>
    <w:multiLevelType w:val="hybridMultilevel"/>
    <w:tmpl w:val="1FBAA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C60A4"/>
    <w:multiLevelType w:val="hybridMultilevel"/>
    <w:tmpl w:val="79A4E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6513292"/>
    <w:multiLevelType w:val="hybridMultilevel"/>
    <w:tmpl w:val="5CE8987E"/>
    <w:lvl w:ilvl="0" w:tplc="AE209FD6">
      <w:start w:val="1"/>
      <w:numFmt w:val="decimal"/>
      <w:lvlText w:val="%1)"/>
      <w:lvlJc w:val="left"/>
      <w:pPr>
        <w:ind w:left="36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2B3B2E39"/>
    <w:multiLevelType w:val="hybridMultilevel"/>
    <w:tmpl w:val="7CAA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F33C98"/>
    <w:multiLevelType w:val="hybridMultilevel"/>
    <w:tmpl w:val="5EE4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B909F6"/>
    <w:multiLevelType w:val="hybridMultilevel"/>
    <w:tmpl w:val="6B308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D34C23"/>
    <w:multiLevelType w:val="hybridMultilevel"/>
    <w:tmpl w:val="4FE44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79552C"/>
    <w:multiLevelType w:val="hybridMultilevel"/>
    <w:tmpl w:val="18667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E1E98"/>
    <w:multiLevelType w:val="hybridMultilevel"/>
    <w:tmpl w:val="CE960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5213D6"/>
    <w:multiLevelType w:val="hybridMultilevel"/>
    <w:tmpl w:val="DE5E5370"/>
    <w:lvl w:ilvl="0" w:tplc="80108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164A9"/>
    <w:multiLevelType w:val="hybridMultilevel"/>
    <w:tmpl w:val="D7E89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E33BE"/>
    <w:multiLevelType w:val="hybridMultilevel"/>
    <w:tmpl w:val="1B06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FF131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3D0E41"/>
    <w:multiLevelType w:val="hybridMultilevel"/>
    <w:tmpl w:val="15F8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BF5F9F"/>
    <w:multiLevelType w:val="hybridMultilevel"/>
    <w:tmpl w:val="FFFFFFFF"/>
    <w:lvl w:ilvl="0" w:tplc="547EE9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43F41"/>
    <w:multiLevelType w:val="hybridMultilevel"/>
    <w:tmpl w:val="12FC98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2503C6"/>
    <w:multiLevelType w:val="hybridMultilevel"/>
    <w:tmpl w:val="C3C62740"/>
    <w:lvl w:ilvl="0" w:tplc="91D417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239EF"/>
    <w:multiLevelType w:val="hybridMultilevel"/>
    <w:tmpl w:val="8C30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B5098"/>
    <w:multiLevelType w:val="hybridMultilevel"/>
    <w:tmpl w:val="74B00F2A"/>
    <w:lvl w:ilvl="0" w:tplc="0AE2FC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D7A08"/>
    <w:multiLevelType w:val="hybridMultilevel"/>
    <w:tmpl w:val="4FE44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816A81"/>
    <w:multiLevelType w:val="hybridMultilevel"/>
    <w:tmpl w:val="2904E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37810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C2F2B"/>
    <w:multiLevelType w:val="hybridMultilevel"/>
    <w:tmpl w:val="05FCD508"/>
    <w:lvl w:ilvl="0" w:tplc="3B1C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63E1D"/>
    <w:multiLevelType w:val="hybridMultilevel"/>
    <w:tmpl w:val="21482678"/>
    <w:lvl w:ilvl="0" w:tplc="4DEA70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2" w15:restartNumberingAfterBreak="0">
    <w:nsid w:val="7BEB2843"/>
    <w:multiLevelType w:val="hybridMultilevel"/>
    <w:tmpl w:val="2494C52E"/>
    <w:lvl w:ilvl="0" w:tplc="B9CAF7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E4899"/>
    <w:multiLevelType w:val="hybridMultilevel"/>
    <w:tmpl w:val="2F5AF470"/>
    <w:lvl w:ilvl="0" w:tplc="CEEE12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21"/>
  </w:num>
  <w:num w:numId="5">
    <w:abstractNumId w:val="17"/>
  </w:num>
  <w:num w:numId="6">
    <w:abstractNumId w:val="7"/>
  </w:num>
  <w:num w:numId="7">
    <w:abstractNumId w:val="2"/>
  </w:num>
  <w:num w:numId="8">
    <w:abstractNumId w:val="32"/>
  </w:num>
  <w:num w:numId="9">
    <w:abstractNumId w:val="5"/>
  </w:num>
  <w:num w:numId="10">
    <w:abstractNumId w:val="19"/>
  </w:num>
  <w:num w:numId="11">
    <w:abstractNumId w:val="30"/>
  </w:num>
  <w:num w:numId="12">
    <w:abstractNumId w:val="28"/>
  </w:num>
  <w:num w:numId="13">
    <w:abstractNumId w:val="18"/>
  </w:num>
  <w:num w:numId="14">
    <w:abstractNumId w:val="12"/>
  </w:num>
  <w:num w:numId="15">
    <w:abstractNumId w:val="34"/>
  </w:num>
  <w:num w:numId="16">
    <w:abstractNumId w:val="41"/>
  </w:num>
  <w:num w:numId="17">
    <w:abstractNumId w:val="9"/>
  </w:num>
  <w:num w:numId="18">
    <w:abstractNumId w:val="38"/>
  </w:num>
  <w:num w:numId="19">
    <w:abstractNumId w:val="37"/>
  </w:num>
  <w:num w:numId="20">
    <w:abstractNumId w:val="8"/>
  </w:num>
  <w:num w:numId="21">
    <w:abstractNumId w:val="11"/>
  </w:num>
  <w:num w:numId="22">
    <w:abstractNumId w:val="43"/>
  </w:num>
  <w:num w:numId="23">
    <w:abstractNumId w:val="13"/>
  </w:num>
  <w:num w:numId="24">
    <w:abstractNumId w:val="27"/>
  </w:num>
  <w:num w:numId="25">
    <w:abstractNumId w:val="42"/>
  </w:num>
  <w:num w:numId="26">
    <w:abstractNumId w:val="3"/>
  </w:num>
  <w:num w:numId="27">
    <w:abstractNumId w:val="39"/>
  </w:num>
  <w:num w:numId="28">
    <w:abstractNumId w:val="40"/>
  </w:num>
  <w:num w:numId="29">
    <w:abstractNumId w:val="6"/>
  </w:num>
  <w:num w:numId="30">
    <w:abstractNumId w:val="33"/>
  </w:num>
  <w:num w:numId="31">
    <w:abstractNumId w:val="35"/>
  </w:num>
  <w:num w:numId="32">
    <w:abstractNumId w:val="10"/>
  </w:num>
  <w:num w:numId="33">
    <w:abstractNumId w:val="26"/>
  </w:num>
  <w:num w:numId="34">
    <w:abstractNumId w:val="4"/>
  </w:num>
  <w:num w:numId="35">
    <w:abstractNumId w:val="25"/>
  </w:num>
  <w:num w:numId="36">
    <w:abstractNumId w:val="20"/>
  </w:num>
  <w:num w:numId="37">
    <w:abstractNumId w:val="24"/>
  </w:num>
  <w:num w:numId="38">
    <w:abstractNumId w:val="22"/>
  </w:num>
  <w:num w:numId="39">
    <w:abstractNumId w:val="31"/>
  </w:num>
  <w:num w:numId="40">
    <w:abstractNumId w:val="29"/>
  </w:num>
  <w:num w:numId="41">
    <w:abstractNumId w:val="15"/>
  </w:num>
  <w:num w:numId="42">
    <w:abstractNumId w:val="14"/>
  </w:num>
  <w:num w:numId="43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09"/>
    <w:rsid w:val="0000090F"/>
    <w:rsid w:val="00001518"/>
    <w:rsid w:val="00007BAB"/>
    <w:rsid w:val="000120D8"/>
    <w:rsid w:val="00013D12"/>
    <w:rsid w:val="000140A3"/>
    <w:rsid w:val="000163B8"/>
    <w:rsid w:val="0002001F"/>
    <w:rsid w:val="00020EA7"/>
    <w:rsid w:val="0002379F"/>
    <w:rsid w:val="000272DB"/>
    <w:rsid w:val="0003184C"/>
    <w:rsid w:val="00031D3C"/>
    <w:rsid w:val="00032555"/>
    <w:rsid w:val="00033F19"/>
    <w:rsid w:val="000341DB"/>
    <w:rsid w:val="00034ACE"/>
    <w:rsid w:val="000362EC"/>
    <w:rsid w:val="00037BE4"/>
    <w:rsid w:val="00042A34"/>
    <w:rsid w:val="00044820"/>
    <w:rsid w:val="00044D27"/>
    <w:rsid w:val="000453D4"/>
    <w:rsid w:val="00047283"/>
    <w:rsid w:val="00047595"/>
    <w:rsid w:val="000475FA"/>
    <w:rsid w:val="00047D0D"/>
    <w:rsid w:val="0005388F"/>
    <w:rsid w:val="00053FA8"/>
    <w:rsid w:val="000564DB"/>
    <w:rsid w:val="00056A77"/>
    <w:rsid w:val="00057C70"/>
    <w:rsid w:val="000638CE"/>
    <w:rsid w:val="00063BBF"/>
    <w:rsid w:val="0006665E"/>
    <w:rsid w:val="000666F9"/>
    <w:rsid w:val="000713A0"/>
    <w:rsid w:val="00073102"/>
    <w:rsid w:val="00073544"/>
    <w:rsid w:val="00075635"/>
    <w:rsid w:val="00076208"/>
    <w:rsid w:val="0007719D"/>
    <w:rsid w:val="0008058B"/>
    <w:rsid w:val="00081E00"/>
    <w:rsid w:val="000832BA"/>
    <w:rsid w:val="00083B6E"/>
    <w:rsid w:val="0008669F"/>
    <w:rsid w:val="00086795"/>
    <w:rsid w:val="0009091C"/>
    <w:rsid w:val="0009181B"/>
    <w:rsid w:val="00092399"/>
    <w:rsid w:val="00096ED5"/>
    <w:rsid w:val="000A0095"/>
    <w:rsid w:val="000A10DE"/>
    <w:rsid w:val="000A1902"/>
    <w:rsid w:val="000A43A1"/>
    <w:rsid w:val="000A7AF9"/>
    <w:rsid w:val="000B0157"/>
    <w:rsid w:val="000B10BC"/>
    <w:rsid w:val="000B2AB1"/>
    <w:rsid w:val="000B76CD"/>
    <w:rsid w:val="000B7E7F"/>
    <w:rsid w:val="000C1E60"/>
    <w:rsid w:val="000C30E8"/>
    <w:rsid w:val="000C3F1A"/>
    <w:rsid w:val="000C7B2D"/>
    <w:rsid w:val="000D47FC"/>
    <w:rsid w:val="000E210C"/>
    <w:rsid w:val="000E2706"/>
    <w:rsid w:val="000E4881"/>
    <w:rsid w:val="000F170D"/>
    <w:rsid w:val="000F1950"/>
    <w:rsid w:val="000F20B8"/>
    <w:rsid w:val="000F2A57"/>
    <w:rsid w:val="000F3B9C"/>
    <w:rsid w:val="000F4DC9"/>
    <w:rsid w:val="0010139E"/>
    <w:rsid w:val="00101B15"/>
    <w:rsid w:val="001023B3"/>
    <w:rsid w:val="00102516"/>
    <w:rsid w:val="00103C87"/>
    <w:rsid w:val="001067DF"/>
    <w:rsid w:val="00107238"/>
    <w:rsid w:val="00114711"/>
    <w:rsid w:val="001147BC"/>
    <w:rsid w:val="00114DAE"/>
    <w:rsid w:val="00117D8F"/>
    <w:rsid w:val="00121C2C"/>
    <w:rsid w:val="00121E4A"/>
    <w:rsid w:val="00122E4B"/>
    <w:rsid w:val="001230FC"/>
    <w:rsid w:val="001233D0"/>
    <w:rsid w:val="00123554"/>
    <w:rsid w:val="001239F8"/>
    <w:rsid w:val="00127EA0"/>
    <w:rsid w:val="0013079F"/>
    <w:rsid w:val="00134213"/>
    <w:rsid w:val="00134340"/>
    <w:rsid w:val="00135E1E"/>
    <w:rsid w:val="00136839"/>
    <w:rsid w:val="001375C6"/>
    <w:rsid w:val="00140330"/>
    <w:rsid w:val="00140402"/>
    <w:rsid w:val="00140CD8"/>
    <w:rsid w:val="00141B69"/>
    <w:rsid w:val="00142A0E"/>
    <w:rsid w:val="00144C58"/>
    <w:rsid w:val="00145551"/>
    <w:rsid w:val="00150395"/>
    <w:rsid w:val="001507A1"/>
    <w:rsid w:val="00155337"/>
    <w:rsid w:val="001557F4"/>
    <w:rsid w:val="0016105F"/>
    <w:rsid w:val="001623C7"/>
    <w:rsid w:val="001626D5"/>
    <w:rsid w:val="00163E67"/>
    <w:rsid w:val="00164457"/>
    <w:rsid w:val="00170CD5"/>
    <w:rsid w:val="00171E09"/>
    <w:rsid w:val="00174299"/>
    <w:rsid w:val="00182530"/>
    <w:rsid w:val="00182A30"/>
    <w:rsid w:val="0018373E"/>
    <w:rsid w:val="0018491A"/>
    <w:rsid w:val="0018589B"/>
    <w:rsid w:val="00190BFA"/>
    <w:rsid w:val="00195EF7"/>
    <w:rsid w:val="0019700F"/>
    <w:rsid w:val="001A2794"/>
    <w:rsid w:val="001A3A8D"/>
    <w:rsid w:val="001A3B2F"/>
    <w:rsid w:val="001A49EB"/>
    <w:rsid w:val="001B2216"/>
    <w:rsid w:val="001B2CA1"/>
    <w:rsid w:val="001B38EA"/>
    <w:rsid w:val="001B6BAD"/>
    <w:rsid w:val="001B6EF2"/>
    <w:rsid w:val="001C160B"/>
    <w:rsid w:val="001C1EC4"/>
    <w:rsid w:val="001C4DAA"/>
    <w:rsid w:val="001C5589"/>
    <w:rsid w:val="001C5B5F"/>
    <w:rsid w:val="001D085C"/>
    <w:rsid w:val="001D0EC3"/>
    <w:rsid w:val="001D37BE"/>
    <w:rsid w:val="001D4107"/>
    <w:rsid w:val="001D47F5"/>
    <w:rsid w:val="001D6B08"/>
    <w:rsid w:val="001E048D"/>
    <w:rsid w:val="001E3200"/>
    <w:rsid w:val="001E71BD"/>
    <w:rsid w:val="001F0466"/>
    <w:rsid w:val="001F0D1C"/>
    <w:rsid w:val="001F1C25"/>
    <w:rsid w:val="001F3759"/>
    <w:rsid w:val="001F3B43"/>
    <w:rsid w:val="001F41D7"/>
    <w:rsid w:val="001F5B40"/>
    <w:rsid w:val="001F67F5"/>
    <w:rsid w:val="001F6DE7"/>
    <w:rsid w:val="00201276"/>
    <w:rsid w:val="0020176F"/>
    <w:rsid w:val="0020270B"/>
    <w:rsid w:val="00203123"/>
    <w:rsid w:val="00204373"/>
    <w:rsid w:val="002048B0"/>
    <w:rsid w:val="002078F7"/>
    <w:rsid w:val="0021103D"/>
    <w:rsid w:val="00215399"/>
    <w:rsid w:val="0021571E"/>
    <w:rsid w:val="002212BD"/>
    <w:rsid w:val="002239F8"/>
    <w:rsid w:val="00224F06"/>
    <w:rsid w:val="00232D0B"/>
    <w:rsid w:val="00233371"/>
    <w:rsid w:val="0023394F"/>
    <w:rsid w:val="002363BE"/>
    <w:rsid w:val="00236C9F"/>
    <w:rsid w:val="0023781E"/>
    <w:rsid w:val="002408EB"/>
    <w:rsid w:val="00243C51"/>
    <w:rsid w:val="00246740"/>
    <w:rsid w:val="00246BE2"/>
    <w:rsid w:val="00247D00"/>
    <w:rsid w:val="00253972"/>
    <w:rsid w:val="00255289"/>
    <w:rsid w:val="00261CB7"/>
    <w:rsid w:val="00262F7E"/>
    <w:rsid w:val="00265B54"/>
    <w:rsid w:val="00266C08"/>
    <w:rsid w:val="00276AFF"/>
    <w:rsid w:val="0027715A"/>
    <w:rsid w:val="00277C0D"/>
    <w:rsid w:val="00281B3E"/>
    <w:rsid w:val="00282FEE"/>
    <w:rsid w:val="002842A6"/>
    <w:rsid w:val="00285B35"/>
    <w:rsid w:val="00287579"/>
    <w:rsid w:val="00291180"/>
    <w:rsid w:val="0029335B"/>
    <w:rsid w:val="002952EC"/>
    <w:rsid w:val="002978DB"/>
    <w:rsid w:val="002A129F"/>
    <w:rsid w:val="002A1C93"/>
    <w:rsid w:val="002A275E"/>
    <w:rsid w:val="002A45B5"/>
    <w:rsid w:val="002A5E39"/>
    <w:rsid w:val="002A6975"/>
    <w:rsid w:val="002B7A3E"/>
    <w:rsid w:val="002C0539"/>
    <w:rsid w:val="002C2070"/>
    <w:rsid w:val="002D28D9"/>
    <w:rsid w:val="002D309D"/>
    <w:rsid w:val="002D40FF"/>
    <w:rsid w:val="002D5605"/>
    <w:rsid w:val="002E01D8"/>
    <w:rsid w:val="002E54FC"/>
    <w:rsid w:val="002E6208"/>
    <w:rsid w:val="002E6665"/>
    <w:rsid w:val="002E7947"/>
    <w:rsid w:val="002F0EC0"/>
    <w:rsid w:val="002F1709"/>
    <w:rsid w:val="002F2BE5"/>
    <w:rsid w:val="002F7122"/>
    <w:rsid w:val="00300900"/>
    <w:rsid w:val="00305FC7"/>
    <w:rsid w:val="003071A4"/>
    <w:rsid w:val="00307EF0"/>
    <w:rsid w:val="00312925"/>
    <w:rsid w:val="00312C6C"/>
    <w:rsid w:val="0031685D"/>
    <w:rsid w:val="003177D6"/>
    <w:rsid w:val="003202EF"/>
    <w:rsid w:val="00320D95"/>
    <w:rsid w:val="00325EAE"/>
    <w:rsid w:val="00327EF4"/>
    <w:rsid w:val="003322D2"/>
    <w:rsid w:val="00334437"/>
    <w:rsid w:val="00336FE1"/>
    <w:rsid w:val="00337061"/>
    <w:rsid w:val="00345A80"/>
    <w:rsid w:val="003467FB"/>
    <w:rsid w:val="0035112A"/>
    <w:rsid w:val="00351E97"/>
    <w:rsid w:val="00353458"/>
    <w:rsid w:val="003535A1"/>
    <w:rsid w:val="00353ACA"/>
    <w:rsid w:val="00354B69"/>
    <w:rsid w:val="003557C4"/>
    <w:rsid w:val="00357D42"/>
    <w:rsid w:val="00361548"/>
    <w:rsid w:val="003658CF"/>
    <w:rsid w:val="0036653D"/>
    <w:rsid w:val="0037267B"/>
    <w:rsid w:val="00373025"/>
    <w:rsid w:val="0037354A"/>
    <w:rsid w:val="0037418B"/>
    <w:rsid w:val="00375B7C"/>
    <w:rsid w:val="003765BC"/>
    <w:rsid w:val="0038290D"/>
    <w:rsid w:val="00386A41"/>
    <w:rsid w:val="003874CD"/>
    <w:rsid w:val="0038796D"/>
    <w:rsid w:val="00392652"/>
    <w:rsid w:val="0039799E"/>
    <w:rsid w:val="003A0259"/>
    <w:rsid w:val="003A09E7"/>
    <w:rsid w:val="003A28C7"/>
    <w:rsid w:val="003A405F"/>
    <w:rsid w:val="003A660E"/>
    <w:rsid w:val="003B1284"/>
    <w:rsid w:val="003B359F"/>
    <w:rsid w:val="003B608D"/>
    <w:rsid w:val="003C0358"/>
    <w:rsid w:val="003C0978"/>
    <w:rsid w:val="003C0CA0"/>
    <w:rsid w:val="003C27CF"/>
    <w:rsid w:val="003C2C1D"/>
    <w:rsid w:val="003D0BF7"/>
    <w:rsid w:val="003D3680"/>
    <w:rsid w:val="003D36EC"/>
    <w:rsid w:val="003D48EC"/>
    <w:rsid w:val="003D5F39"/>
    <w:rsid w:val="003E07D9"/>
    <w:rsid w:val="003E0D65"/>
    <w:rsid w:val="003E60F7"/>
    <w:rsid w:val="003E6C11"/>
    <w:rsid w:val="003F0FEE"/>
    <w:rsid w:val="003F309D"/>
    <w:rsid w:val="003F3252"/>
    <w:rsid w:val="003F78DF"/>
    <w:rsid w:val="004004E0"/>
    <w:rsid w:val="00403630"/>
    <w:rsid w:val="00403CEC"/>
    <w:rsid w:val="00404A53"/>
    <w:rsid w:val="00406562"/>
    <w:rsid w:val="0040765D"/>
    <w:rsid w:val="0041630D"/>
    <w:rsid w:val="0041677E"/>
    <w:rsid w:val="00417FD0"/>
    <w:rsid w:val="00421215"/>
    <w:rsid w:val="00421F2E"/>
    <w:rsid w:val="00422E47"/>
    <w:rsid w:val="00424990"/>
    <w:rsid w:val="004250DE"/>
    <w:rsid w:val="00425563"/>
    <w:rsid w:val="00426469"/>
    <w:rsid w:val="0043199E"/>
    <w:rsid w:val="00432771"/>
    <w:rsid w:val="0043280A"/>
    <w:rsid w:val="0043406C"/>
    <w:rsid w:val="00435BFC"/>
    <w:rsid w:val="00443A59"/>
    <w:rsid w:val="004446DC"/>
    <w:rsid w:val="004462E8"/>
    <w:rsid w:val="00446BE7"/>
    <w:rsid w:val="00446CB0"/>
    <w:rsid w:val="00446F13"/>
    <w:rsid w:val="004474EF"/>
    <w:rsid w:val="0045001F"/>
    <w:rsid w:val="00452332"/>
    <w:rsid w:val="0045252A"/>
    <w:rsid w:val="00455538"/>
    <w:rsid w:val="00456631"/>
    <w:rsid w:val="00461FCA"/>
    <w:rsid w:val="00462802"/>
    <w:rsid w:val="00466B86"/>
    <w:rsid w:val="00466FC7"/>
    <w:rsid w:val="00470E1D"/>
    <w:rsid w:val="0047233A"/>
    <w:rsid w:val="00474EE0"/>
    <w:rsid w:val="004758CD"/>
    <w:rsid w:val="004767C0"/>
    <w:rsid w:val="0047698D"/>
    <w:rsid w:val="00476F73"/>
    <w:rsid w:val="00482A02"/>
    <w:rsid w:val="00485971"/>
    <w:rsid w:val="00490574"/>
    <w:rsid w:val="0049637F"/>
    <w:rsid w:val="004A2486"/>
    <w:rsid w:val="004A2797"/>
    <w:rsid w:val="004A57FC"/>
    <w:rsid w:val="004B1C53"/>
    <w:rsid w:val="004B5FE2"/>
    <w:rsid w:val="004B7448"/>
    <w:rsid w:val="004C16F3"/>
    <w:rsid w:val="004C197E"/>
    <w:rsid w:val="004C2525"/>
    <w:rsid w:val="004C282A"/>
    <w:rsid w:val="004C3A0B"/>
    <w:rsid w:val="004C6BB0"/>
    <w:rsid w:val="004C7BDD"/>
    <w:rsid w:val="004E0F8B"/>
    <w:rsid w:val="004E6B9B"/>
    <w:rsid w:val="004E7886"/>
    <w:rsid w:val="004F034C"/>
    <w:rsid w:val="004F0DE8"/>
    <w:rsid w:val="004F3118"/>
    <w:rsid w:val="004F3D6E"/>
    <w:rsid w:val="004F52DB"/>
    <w:rsid w:val="004F6550"/>
    <w:rsid w:val="004F6C9D"/>
    <w:rsid w:val="004F7A04"/>
    <w:rsid w:val="0050186D"/>
    <w:rsid w:val="0050248A"/>
    <w:rsid w:val="00505387"/>
    <w:rsid w:val="00507F77"/>
    <w:rsid w:val="00515A66"/>
    <w:rsid w:val="00525EF2"/>
    <w:rsid w:val="005306BF"/>
    <w:rsid w:val="0053214D"/>
    <w:rsid w:val="00542455"/>
    <w:rsid w:val="005426B6"/>
    <w:rsid w:val="005451DA"/>
    <w:rsid w:val="00546322"/>
    <w:rsid w:val="00546364"/>
    <w:rsid w:val="00546D2A"/>
    <w:rsid w:val="005479D1"/>
    <w:rsid w:val="00562716"/>
    <w:rsid w:val="005727E9"/>
    <w:rsid w:val="005728F4"/>
    <w:rsid w:val="00572D18"/>
    <w:rsid w:val="005766F4"/>
    <w:rsid w:val="0057757F"/>
    <w:rsid w:val="00577A5D"/>
    <w:rsid w:val="00577CA3"/>
    <w:rsid w:val="005804EC"/>
    <w:rsid w:val="005838D7"/>
    <w:rsid w:val="00584646"/>
    <w:rsid w:val="0058544F"/>
    <w:rsid w:val="00585A0A"/>
    <w:rsid w:val="00586E50"/>
    <w:rsid w:val="005908E0"/>
    <w:rsid w:val="00590F8C"/>
    <w:rsid w:val="00592F4C"/>
    <w:rsid w:val="00597FBD"/>
    <w:rsid w:val="005A1922"/>
    <w:rsid w:val="005A210C"/>
    <w:rsid w:val="005A5587"/>
    <w:rsid w:val="005A688B"/>
    <w:rsid w:val="005A6914"/>
    <w:rsid w:val="005A7474"/>
    <w:rsid w:val="005B1656"/>
    <w:rsid w:val="005B1812"/>
    <w:rsid w:val="005B5310"/>
    <w:rsid w:val="005B662B"/>
    <w:rsid w:val="005C19F7"/>
    <w:rsid w:val="005C1F63"/>
    <w:rsid w:val="005C2093"/>
    <w:rsid w:val="005D3C5D"/>
    <w:rsid w:val="005D3D8E"/>
    <w:rsid w:val="005E35BB"/>
    <w:rsid w:val="005E6162"/>
    <w:rsid w:val="005E775D"/>
    <w:rsid w:val="005F1B3A"/>
    <w:rsid w:val="005F1B47"/>
    <w:rsid w:val="005F45E3"/>
    <w:rsid w:val="005F4612"/>
    <w:rsid w:val="005F4F13"/>
    <w:rsid w:val="005F5860"/>
    <w:rsid w:val="005F7135"/>
    <w:rsid w:val="00600F83"/>
    <w:rsid w:val="0060174D"/>
    <w:rsid w:val="00602952"/>
    <w:rsid w:val="00605936"/>
    <w:rsid w:val="00605C43"/>
    <w:rsid w:val="00605F13"/>
    <w:rsid w:val="006065D6"/>
    <w:rsid w:val="00607DF4"/>
    <w:rsid w:val="00607F83"/>
    <w:rsid w:val="00610448"/>
    <w:rsid w:val="006175EB"/>
    <w:rsid w:val="00622978"/>
    <w:rsid w:val="00623167"/>
    <w:rsid w:val="00625693"/>
    <w:rsid w:val="00626D9C"/>
    <w:rsid w:val="006273F5"/>
    <w:rsid w:val="00627E15"/>
    <w:rsid w:val="00632703"/>
    <w:rsid w:val="00632743"/>
    <w:rsid w:val="0063299D"/>
    <w:rsid w:val="00635C74"/>
    <w:rsid w:val="0063703F"/>
    <w:rsid w:val="00637041"/>
    <w:rsid w:val="006379A4"/>
    <w:rsid w:val="00644FF5"/>
    <w:rsid w:val="00653B70"/>
    <w:rsid w:val="00657CFA"/>
    <w:rsid w:val="0066328E"/>
    <w:rsid w:val="00667633"/>
    <w:rsid w:val="006677FC"/>
    <w:rsid w:val="00670E42"/>
    <w:rsid w:val="00671E67"/>
    <w:rsid w:val="00676AFF"/>
    <w:rsid w:val="00683B77"/>
    <w:rsid w:val="00691A2E"/>
    <w:rsid w:val="00692D7E"/>
    <w:rsid w:val="00696B53"/>
    <w:rsid w:val="00696C2E"/>
    <w:rsid w:val="006A2309"/>
    <w:rsid w:val="006A2961"/>
    <w:rsid w:val="006A5DB8"/>
    <w:rsid w:val="006A6568"/>
    <w:rsid w:val="006A7698"/>
    <w:rsid w:val="006A7EFD"/>
    <w:rsid w:val="006B31C6"/>
    <w:rsid w:val="006B3770"/>
    <w:rsid w:val="006B4C76"/>
    <w:rsid w:val="006B5E1C"/>
    <w:rsid w:val="006C2F40"/>
    <w:rsid w:val="006C59E9"/>
    <w:rsid w:val="006C65F9"/>
    <w:rsid w:val="006C7D40"/>
    <w:rsid w:val="006D01D6"/>
    <w:rsid w:val="006D29D1"/>
    <w:rsid w:val="006D3BCA"/>
    <w:rsid w:val="006D47D5"/>
    <w:rsid w:val="006D5A37"/>
    <w:rsid w:val="006D5FB1"/>
    <w:rsid w:val="006E0256"/>
    <w:rsid w:val="006E0EAC"/>
    <w:rsid w:val="006E605A"/>
    <w:rsid w:val="006E6F61"/>
    <w:rsid w:val="006F033D"/>
    <w:rsid w:val="006F0F60"/>
    <w:rsid w:val="006F49DD"/>
    <w:rsid w:val="006F6516"/>
    <w:rsid w:val="006F7A73"/>
    <w:rsid w:val="007000AC"/>
    <w:rsid w:val="007015CF"/>
    <w:rsid w:val="007038AF"/>
    <w:rsid w:val="00711C82"/>
    <w:rsid w:val="00712D74"/>
    <w:rsid w:val="007143D0"/>
    <w:rsid w:val="0071548B"/>
    <w:rsid w:val="00724C6F"/>
    <w:rsid w:val="0073090A"/>
    <w:rsid w:val="00734EFE"/>
    <w:rsid w:val="00735162"/>
    <w:rsid w:val="00736EF3"/>
    <w:rsid w:val="00737E38"/>
    <w:rsid w:val="00740646"/>
    <w:rsid w:val="007412C4"/>
    <w:rsid w:val="0074203A"/>
    <w:rsid w:val="007445C5"/>
    <w:rsid w:val="007450AE"/>
    <w:rsid w:val="0074569C"/>
    <w:rsid w:val="0075129F"/>
    <w:rsid w:val="0076092F"/>
    <w:rsid w:val="0076435F"/>
    <w:rsid w:val="0076499E"/>
    <w:rsid w:val="00771972"/>
    <w:rsid w:val="00771A1A"/>
    <w:rsid w:val="00772161"/>
    <w:rsid w:val="007735ED"/>
    <w:rsid w:val="00774736"/>
    <w:rsid w:val="0077474A"/>
    <w:rsid w:val="00780907"/>
    <w:rsid w:val="00782C06"/>
    <w:rsid w:val="00786F21"/>
    <w:rsid w:val="007929D4"/>
    <w:rsid w:val="0079300C"/>
    <w:rsid w:val="007935A8"/>
    <w:rsid w:val="00794463"/>
    <w:rsid w:val="00796581"/>
    <w:rsid w:val="00796829"/>
    <w:rsid w:val="007A44F0"/>
    <w:rsid w:val="007B0666"/>
    <w:rsid w:val="007B1666"/>
    <w:rsid w:val="007B37F8"/>
    <w:rsid w:val="007B6928"/>
    <w:rsid w:val="007B6D96"/>
    <w:rsid w:val="007C14F7"/>
    <w:rsid w:val="007C1629"/>
    <w:rsid w:val="007C1FEA"/>
    <w:rsid w:val="007C2524"/>
    <w:rsid w:val="007C31E6"/>
    <w:rsid w:val="007C35B9"/>
    <w:rsid w:val="007C3A18"/>
    <w:rsid w:val="007C3BC1"/>
    <w:rsid w:val="007C3CF2"/>
    <w:rsid w:val="007C53FF"/>
    <w:rsid w:val="007C626C"/>
    <w:rsid w:val="007C7B77"/>
    <w:rsid w:val="007D1EDE"/>
    <w:rsid w:val="007D326D"/>
    <w:rsid w:val="007D4D9C"/>
    <w:rsid w:val="007E0556"/>
    <w:rsid w:val="007E2ABA"/>
    <w:rsid w:val="007E4E6C"/>
    <w:rsid w:val="007E7292"/>
    <w:rsid w:val="007F0451"/>
    <w:rsid w:val="007F24EB"/>
    <w:rsid w:val="007F77B0"/>
    <w:rsid w:val="00802BE2"/>
    <w:rsid w:val="00803923"/>
    <w:rsid w:val="008059F7"/>
    <w:rsid w:val="00805CE7"/>
    <w:rsid w:val="00806269"/>
    <w:rsid w:val="00806334"/>
    <w:rsid w:val="008110F1"/>
    <w:rsid w:val="008132DC"/>
    <w:rsid w:val="00814B16"/>
    <w:rsid w:val="0081730F"/>
    <w:rsid w:val="008217A7"/>
    <w:rsid w:val="00821F17"/>
    <w:rsid w:val="00822E3B"/>
    <w:rsid w:val="0082343C"/>
    <w:rsid w:val="008260E0"/>
    <w:rsid w:val="008268F6"/>
    <w:rsid w:val="00832850"/>
    <w:rsid w:val="00832CFC"/>
    <w:rsid w:val="00834F6F"/>
    <w:rsid w:val="008376AF"/>
    <w:rsid w:val="00837821"/>
    <w:rsid w:val="00840962"/>
    <w:rsid w:val="00842992"/>
    <w:rsid w:val="00842C22"/>
    <w:rsid w:val="008446C7"/>
    <w:rsid w:val="008462CB"/>
    <w:rsid w:val="00851500"/>
    <w:rsid w:val="00852A46"/>
    <w:rsid w:val="00856900"/>
    <w:rsid w:val="00857E0F"/>
    <w:rsid w:val="00861DB4"/>
    <w:rsid w:val="00862A7B"/>
    <w:rsid w:val="0086335E"/>
    <w:rsid w:val="008639B2"/>
    <w:rsid w:val="0086715A"/>
    <w:rsid w:val="00872B2C"/>
    <w:rsid w:val="008745B1"/>
    <w:rsid w:val="00881698"/>
    <w:rsid w:val="00881F7C"/>
    <w:rsid w:val="00883977"/>
    <w:rsid w:val="00884223"/>
    <w:rsid w:val="00885B5C"/>
    <w:rsid w:val="00886DE4"/>
    <w:rsid w:val="008923C8"/>
    <w:rsid w:val="008A24DD"/>
    <w:rsid w:val="008A4435"/>
    <w:rsid w:val="008A5608"/>
    <w:rsid w:val="008B207A"/>
    <w:rsid w:val="008B372A"/>
    <w:rsid w:val="008B40B5"/>
    <w:rsid w:val="008B6DA9"/>
    <w:rsid w:val="008C3318"/>
    <w:rsid w:val="008C3AA1"/>
    <w:rsid w:val="008C4490"/>
    <w:rsid w:val="008C5260"/>
    <w:rsid w:val="008C6783"/>
    <w:rsid w:val="008C6A10"/>
    <w:rsid w:val="008C6C90"/>
    <w:rsid w:val="008C77D6"/>
    <w:rsid w:val="008D38CD"/>
    <w:rsid w:val="008D45ED"/>
    <w:rsid w:val="008D4C31"/>
    <w:rsid w:val="008D6342"/>
    <w:rsid w:val="008E08E4"/>
    <w:rsid w:val="008E5B66"/>
    <w:rsid w:val="008E6BDD"/>
    <w:rsid w:val="008F130F"/>
    <w:rsid w:val="008F283E"/>
    <w:rsid w:val="008F3074"/>
    <w:rsid w:val="008F3415"/>
    <w:rsid w:val="008F6C23"/>
    <w:rsid w:val="008F7043"/>
    <w:rsid w:val="009007F2"/>
    <w:rsid w:val="009037A4"/>
    <w:rsid w:val="00907C73"/>
    <w:rsid w:val="00914A34"/>
    <w:rsid w:val="00916554"/>
    <w:rsid w:val="0092011C"/>
    <w:rsid w:val="0092119F"/>
    <w:rsid w:val="00927722"/>
    <w:rsid w:val="009310B0"/>
    <w:rsid w:val="00931B48"/>
    <w:rsid w:val="00932243"/>
    <w:rsid w:val="00933012"/>
    <w:rsid w:val="00933E07"/>
    <w:rsid w:val="00936672"/>
    <w:rsid w:val="00945277"/>
    <w:rsid w:val="00952AD6"/>
    <w:rsid w:val="00953780"/>
    <w:rsid w:val="009630E0"/>
    <w:rsid w:val="00965B5D"/>
    <w:rsid w:val="00965D09"/>
    <w:rsid w:val="00965F32"/>
    <w:rsid w:val="009669C8"/>
    <w:rsid w:val="009671FD"/>
    <w:rsid w:val="00973D8F"/>
    <w:rsid w:val="00976A30"/>
    <w:rsid w:val="00984CCB"/>
    <w:rsid w:val="00985971"/>
    <w:rsid w:val="00990EBB"/>
    <w:rsid w:val="00991318"/>
    <w:rsid w:val="009926A8"/>
    <w:rsid w:val="00992D78"/>
    <w:rsid w:val="00992DCE"/>
    <w:rsid w:val="0099404C"/>
    <w:rsid w:val="009959B4"/>
    <w:rsid w:val="00996190"/>
    <w:rsid w:val="009968F8"/>
    <w:rsid w:val="009A1DEE"/>
    <w:rsid w:val="009A7CA9"/>
    <w:rsid w:val="009B06D8"/>
    <w:rsid w:val="009B5A23"/>
    <w:rsid w:val="009B5CB5"/>
    <w:rsid w:val="009C0C6F"/>
    <w:rsid w:val="009C0D11"/>
    <w:rsid w:val="009C1703"/>
    <w:rsid w:val="009C3A0E"/>
    <w:rsid w:val="009C3ABD"/>
    <w:rsid w:val="009C4170"/>
    <w:rsid w:val="009C4FE6"/>
    <w:rsid w:val="009C7691"/>
    <w:rsid w:val="009C7ED9"/>
    <w:rsid w:val="009D0BBA"/>
    <w:rsid w:val="009D10FC"/>
    <w:rsid w:val="009D2BA4"/>
    <w:rsid w:val="009D51AE"/>
    <w:rsid w:val="009D5264"/>
    <w:rsid w:val="009D5341"/>
    <w:rsid w:val="009D6E4D"/>
    <w:rsid w:val="009E0159"/>
    <w:rsid w:val="009E1962"/>
    <w:rsid w:val="009E455B"/>
    <w:rsid w:val="009E6FDA"/>
    <w:rsid w:val="009E7524"/>
    <w:rsid w:val="009E79ED"/>
    <w:rsid w:val="009F3B3B"/>
    <w:rsid w:val="009F3C13"/>
    <w:rsid w:val="00A01E88"/>
    <w:rsid w:val="00A0355C"/>
    <w:rsid w:val="00A05452"/>
    <w:rsid w:val="00A055F6"/>
    <w:rsid w:val="00A13E4C"/>
    <w:rsid w:val="00A16B61"/>
    <w:rsid w:val="00A1799D"/>
    <w:rsid w:val="00A17DB0"/>
    <w:rsid w:val="00A21418"/>
    <w:rsid w:val="00A21862"/>
    <w:rsid w:val="00A2403A"/>
    <w:rsid w:val="00A31BE0"/>
    <w:rsid w:val="00A35E2B"/>
    <w:rsid w:val="00A36FF3"/>
    <w:rsid w:val="00A43256"/>
    <w:rsid w:val="00A432C4"/>
    <w:rsid w:val="00A453F2"/>
    <w:rsid w:val="00A46BEE"/>
    <w:rsid w:val="00A47B37"/>
    <w:rsid w:val="00A5597B"/>
    <w:rsid w:val="00A651DE"/>
    <w:rsid w:val="00A70BE5"/>
    <w:rsid w:val="00A716EF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EE"/>
    <w:rsid w:val="00AA7463"/>
    <w:rsid w:val="00AC4F4B"/>
    <w:rsid w:val="00AC7861"/>
    <w:rsid w:val="00AC7886"/>
    <w:rsid w:val="00AD0E63"/>
    <w:rsid w:val="00AD27A0"/>
    <w:rsid w:val="00AD3F1E"/>
    <w:rsid w:val="00AD77C9"/>
    <w:rsid w:val="00AE2A38"/>
    <w:rsid w:val="00AE375A"/>
    <w:rsid w:val="00AF208C"/>
    <w:rsid w:val="00AF5F0F"/>
    <w:rsid w:val="00B018E0"/>
    <w:rsid w:val="00B01A53"/>
    <w:rsid w:val="00B02581"/>
    <w:rsid w:val="00B02BD3"/>
    <w:rsid w:val="00B06E95"/>
    <w:rsid w:val="00B121E4"/>
    <w:rsid w:val="00B17EF4"/>
    <w:rsid w:val="00B20BE0"/>
    <w:rsid w:val="00B220E1"/>
    <w:rsid w:val="00B244DD"/>
    <w:rsid w:val="00B24C3A"/>
    <w:rsid w:val="00B278A9"/>
    <w:rsid w:val="00B312DE"/>
    <w:rsid w:val="00B316C3"/>
    <w:rsid w:val="00B32FE9"/>
    <w:rsid w:val="00B401B1"/>
    <w:rsid w:val="00B41CF0"/>
    <w:rsid w:val="00B43893"/>
    <w:rsid w:val="00B43E7C"/>
    <w:rsid w:val="00B44E8B"/>
    <w:rsid w:val="00B55F9E"/>
    <w:rsid w:val="00B56FF3"/>
    <w:rsid w:val="00B573A4"/>
    <w:rsid w:val="00B63C3E"/>
    <w:rsid w:val="00B645B8"/>
    <w:rsid w:val="00B75C8B"/>
    <w:rsid w:val="00B8055E"/>
    <w:rsid w:val="00B81067"/>
    <w:rsid w:val="00B83F65"/>
    <w:rsid w:val="00B858D6"/>
    <w:rsid w:val="00B90A84"/>
    <w:rsid w:val="00B913CB"/>
    <w:rsid w:val="00B91E2D"/>
    <w:rsid w:val="00B91FBD"/>
    <w:rsid w:val="00B92617"/>
    <w:rsid w:val="00B9273E"/>
    <w:rsid w:val="00B94E5E"/>
    <w:rsid w:val="00B95B8D"/>
    <w:rsid w:val="00B96F03"/>
    <w:rsid w:val="00BA3F09"/>
    <w:rsid w:val="00BA4CE5"/>
    <w:rsid w:val="00BA6284"/>
    <w:rsid w:val="00BA6AC6"/>
    <w:rsid w:val="00BB008B"/>
    <w:rsid w:val="00BB162D"/>
    <w:rsid w:val="00BB3B39"/>
    <w:rsid w:val="00BB448B"/>
    <w:rsid w:val="00BC7F2E"/>
    <w:rsid w:val="00BD47BC"/>
    <w:rsid w:val="00BD569B"/>
    <w:rsid w:val="00BE36F2"/>
    <w:rsid w:val="00BE7563"/>
    <w:rsid w:val="00BE7A76"/>
    <w:rsid w:val="00BF3D41"/>
    <w:rsid w:val="00BF5A43"/>
    <w:rsid w:val="00C0034F"/>
    <w:rsid w:val="00C03137"/>
    <w:rsid w:val="00C0545F"/>
    <w:rsid w:val="00C06B47"/>
    <w:rsid w:val="00C07A73"/>
    <w:rsid w:val="00C11FDF"/>
    <w:rsid w:val="00C1205C"/>
    <w:rsid w:val="00C13DE1"/>
    <w:rsid w:val="00C1417E"/>
    <w:rsid w:val="00C1533D"/>
    <w:rsid w:val="00C16162"/>
    <w:rsid w:val="00C163D9"/>
    <w:rsid w:val="00C23CB5"/>
    <w:rsid w:val="00C265D4"/>
    <w:rsid w:val="00C305CA"/>
    <w:rsid w:val="00C30BD6"/>
    <w:rsid w:val="00C329A1"/>
    <w:rsid w:val="00C333C8"/>
    <w:rsid w:val="00C33B63"/>
    <w:rsid w:val="00C33CA7"/>
    <w:rsid w:val="00C363EB"/>
    <w:rsid w:val="00C37EAD"/>
    <w:rsid w:val="00C41302"/>
    <w:rsid w:val="00C4181B"/>
    <w:rsid w:val="00C43203"/>
    <w:rsid w:val="00C441A5"/>
    <w:rsid w:val="00C46500"/>
    <w:rsid w:val="00C55F7B"/>
    <w:rsid w:val="00C57E21"/>
    <w:rsid w:val="00C61E1D"/>
    <w:rsid w:val="00C6230E"/>
    <w:rsid w:val="00C66213"/>
    <w:rsid w:val="00C66625"/>
    <w:rsid w:val="00C66B6B"/>
    <w:rsid w:val="00C66ED3"/>
    <w:rsid w:val="00C70DA7"/>
    <w:rsid w:val="00C74236"/>
    <w:rsid w:val="00C7524A"/>
    <w:rsid w:val="00C77F88"/>
    <w:rsid w:val="00C8122B"/>
    <w:rsid w:val="00C84C83"/>
    <w:rsid w:val="00C85127"/>
    <w:rsid w:val="00C87BA7"/>
    <w:rsid w:val="00C87D72"/>
    <w:rsid w:val="00C9003F"/>
    <w:rsid w:val="00C90F9C"/>
    <w:rsid w:val="00C917C3"/>
    <w:rsid w:val="00C91EC3"/>
    <w:rsid w:val="00C93F7F"/>
    <w:rsid w:val="00C9521C"/>
    <w:rsid w:val="00C96834"/>
    <w:rsid w:val="00CB1FBE"/>
    <w:rsid w:val="00CB60F8"/>
    <w:rsid w:val="00CC277F"/>
    <w:rsid w:val="00CC36AE"/>
    <w:rsid w:val="00CC39B7"/>
    <w:rsid w:val="00CC68DA"/>
    <w:rsid w:val="00CD008C"/>
    <w:rsid w:val="00CD5F42"/>
    <w:rsid w:val="00CD6823"/>
    <w:rsid w:val="00CE2A08"/>
    <w:rsid w:val="00CE5264"/>
    <w:rsid w:val="00CE6B91"/>
    <w:rsid w:val="00CF0C7B"/>
    <w:rsid w:val="00CF2128"/>
    <w:rsid w:val="00CF784A"/>
    <w:rsid w:val="00D016ED"/>
    <w:rsid w:val="00D04FE2"/>
    <w:rsid w:val="00D054B7"/>
    <w:rsid w:val="00D0554A"/>
    <w:rsid w:val="00D107CE"/>
    <w:rsid w:val="00D10A90"/>
    <w:rsid w:val="00D1524A"/>
    <w:rsid w:val="00D1674F"/>
    <w:rsid w:val="00D17168"/>
    <w:rsid w:val="00D20BA8"/>
    <w:rsid w:val="00D211B4"/>
    <w:rsid w:val="00D2375D"/>
    <w:rsid w:val="00D23CFD"/>
    <w:rsid w:val="00D2483D"/>
    <w:rsid w:val="00D25092"/>
    <w:rsid w:val="00D26F3F"/>
    <w:rsid w:val="00D27702"/>
    <w:rsid w:val="00D30725"/>
    <w:rsid w:val="00D311EB"/>
    <w:rsid w:val="00D32EEC"/>
    <w:rsid w:val="00D33A86"/>
    <w:rsid w:val="00D33F45"/>
    <w:rsid w:val="00D357C2"/>
    <w:rsid w:val="00D360D9"/>
    <w:rsid w:val="00D375C7"/>
    <w:rsid w:val="00D4001F"/>
    <w:rsid w:val="00D43606"/>
    <w:rsid w:val="00D45EB5"/>
    <w:rsid w:val="00D50F05"/>
    <w:rsid w:val="00D50F11"/>
    <w:rsid w:val="00D52F59"/>
    <w:rsid w:val="00D53147"/>
    <w:rsid w:val="00D5445C"/>
    <w:rsid w:val="00D552B5"/>
    <w:rsid w:val="00D5671A"/>
    <w:rsid w:val="00D56854"/>
    <w:rsid w:val="00D6197A"/>
    <w:rsid w:val="00D64067"/>
    <w:rsid w:val="00D648AA"/>
    <w:rsid w:val="00D73745"/>
    <w:rsid w:val="00D76266"/>
    <w:rsid w:val="00D77584"/>
    <w:rsid w:val="00D77F8B"/>
    <w:rsid w:val="00D81BB9"/>
    <w:rsid w:val="00D83AAB"/>
    <w:rsid w:val="00D85078"/>
    <w:rsid w:val="00D873A3"/>
    <w:rsid w:val="00D874C1"/>
    <w:rsid w:val="00D90168"/>
    <w:rsid w:val="00D90BBD"/>
    <w:rsid w:val="00D96031"/>
    <w:rsid w:val="00D96A21"/>
    <w:rsid w:val="00DA1321"/>
    <w:rsid w:val="00DA1F53"/>
    <w:rsid w:val="00DA2CBE"/>
    <w:rsid w:val="00DA3849"/>
    <w:rsid w:val="00DA701E"/>
    <w:rsid w:val="00DA7AB8"/>
    <w:rsid w:val="00DA7B29"/>
    <w:rsid w:val="00DC4483"/>
    <w:rsid w:val="00DD1F17"/>
    <w:rsid w:val="00DD3C87"/>
    <w:rsid w:val="00DD6679"/>
    <w:rsid w:val="00DD690A"/>
    <w:rsid w:val="00DD7E7F"/>
    <w:rsid w:val="00DE0A91"/>
    <w:rsid w:val="00DE2603"/>
    <w:rsid w:val="00DE3251"/>
    <w:rsid w:val="00DE5AEE"/>
    <w:rsid w:val="00DE738D"/>
    <w:rsid w:val="00DE7BF2"/>
    <w:rsid w:val="00DE7C8F"/>
    <w:rsid w:val="00DF0576"/>
    <w:rsid w:val="00DF2C4C"/>
    <w:rsid w:val="00DF46F1"/>
    <w:rsid w:val="00DF5A91"/>
    <w:rsid w:val="00DF60FD"/>
    <w:rsid w:val="00DF62C2"/>
    <w:rsid w:val="00DF724B"/>
    <w:rsid w:val="00E00C3B"/>
    <w:rsid w:val="00E027CB"/>
    <w:rsid w:val="00E04488"/>
    <w:rsid w:val="00E0732F"/>
    <w:rsid w:val="00E11A06"/>
    <w:rsid w:val="00E11A39"/>
    <w:rsid w:val="00E12D83"/>
    <w:rsid w:val="00E160DC"/>
    <w:rsid w:val="00E20F5E"/>
    <w:rsid w:val="00E2399F"/>
    <w:rsid w:val="00E25F46"/>
    <w:rsid w:val="00E26F7D"/>
    <w:rsid w:val="00E3142F"/>
    <w:rsid w:val="00E33382"/>
    <w:rsid w:val="00E336DD"/>
    <w:rsid w:val="00E35448"/>
    <w:rsid w:val="00E35F79"/>
    <w:rsid w:val="00E364A8"/>
    <w:rsid w:val="00E36BD4"/>
    <w:rsid w:val="00E408B5"/>
    <w:rsid w:val="00E41BB4"/>
    <w:rsid w:val="00E44C84"/>
    <w:rsid w:val="00E46F24"/>
    <w:rsid w:val="00E47D2E"/>
    <w:rsid w:val="00E47E2F"/>
    <w:rsid w:val="00E51231"/>
    <w:rsid w:val="00E51338"/>
    <w:rsid w:val="00E51B92"/>
    <w:rsid w:val="00E52B53"/>
    <w:rsid w:val="00E54449"/>
    <w:rsid w:val="00E602F6"/>
    <w:rsid w:val="00E619A7"/>
    <w:rsid w:val="00E62F47"/>
    <w:rsid w:val="00E6306A"/>
    <w:rsid w:val="00E65281"/>
    <w:rsid w:val="00E67358"/>
    <w:rsid w:val="00E72F7D"/>
    <w:rsid w:val="00E757E2"/>
    <w:rsid w:val="00E77F30"/>
    <w:rsid w:val="00E84058"/>
    <w:rsid w:val="00E846B6"/>
    <w:rsid w:val="00E84EB5"/>
    <w:rsid w:val="00E86FFB"/>
    <w:rsid w:val="00E91B48"/>
    <w:rsid w:val="00E9540A"/>
    <w:rsid w:val="00E97D9D"/>
    <w:rsid w:val="00EA1C20"/>
    <w:rsid w:val="00EA1DC6"/>
    <w:rsid w:val="00EA23C3"/>
    <w:rsid w:val="00EA44C8"/>
    <w:rsid w:val="00EA5D98"/>
    <w:rsid w:val="00EB1BB9"/>
    <w:rsid w:val="00EB4792"/>
    <w:rsid w:val="00EB5FE7"/>
    <w:rsid w:val="00EB65C7"/>
    <w:rsid w:val="00EB68CB"/>
    <w:rsid w:val="00EB7CEF"/>
    <w:rsid w:val="00EC0852"/>
    <w:rsid w:val="00EC2EEF"/>
    <w:rsid w:val="00EC4553"/>
    <w:rsid w:val="00EC4753"/>
    <w:rsid w:val="00EC48BC"/>
    <w:rsid w:val="00ED2B5F"/>
    <w:rsid w:val="00ED3B46"/>
    <w:rsid w:val="00EE2254"/>
    <w:rsid w:val="00EE4F88"/>
    <w:rsid w:val="00EE6A80"/>
    <w:rsid w:val="00EF333F"/>
    <w:rsid w:val="00EF3DDE"/>
    <w:rsid w:val="00EF773C"/>
    <w:rsid w:val="00F03334"/>
    <w:rsid w:val="00F036C6"/>
    <w:rsid w:val="00F119D6"/>
    <w:rsid w:val="00F12593"/>
    <w:rsid w:val="00F1328B"/>
    <w:rsid w:val="00F143F8"/>
    <w:rsid w:val="00F17662"/>
    <w:rsid w:val="00F21053"/>
    <w:rsid w:val="00F21C42"/>
    <w:rsid w:val="00F2377B"/>
    <w:rsid w:val="00F256D6"/>
    <w:rsid w:val="00F3271C"/>
    <w:rsid w:val="00F350AD"/>
    <w:rsid w:val="00F35E7E"/>
    <w:rsid w:val="00F377F8"/>
    <w:rsid w:val="00F40709"/>
    <w:rsid w:val="00F40D1D"/>
    <w:rsid w:val="00F413BE"/>
    <w:rsid w:val="00F46E77"/>
    <w:rsid w:val="00F4787D"/>
    <w:rsid w:val="00F50BE8"/>
    <w:rsid w:val="00F54060"/>
    <w:rsid w:val="00F6194C"/>
    <w:rsid w:val="00F621EF"/>
    <w:rsid w:val="00F665F2"/>
    <w:rsid w:val="00F7076A"/>
    <w:rsid w:val="00F70A88"/>
    <w:rsid w:val="00F729CE"/>
    <w:rsid w:val="00F736F8"/>
    <w:rsid w:val="00F74C52"/>
    <w:rsid w:val="00F74F32"/>
    <w:rsid w:val="00F804F3"/>
    <w:rsid w:val="00F82547"/>
    <w:rsid w:val="00F83342"/>
    <w:rsid w:val="00F90C4F"/>
    <w:rsid w:val="00F912CB"/>
    <w:rsid w:val="00F95A61"/>
    <w:rsid w:val="00F97024"/>
    <w:rsid w:val="00FA01E3"/>
    <w:rsid w:val="00FA1A97"/>
    <w:rsid w:val="00FA3752"/>
    <w:rsid w:val="00FA4D0E"/>
    <w:rsid w:val="00FA6905"/>
    <w:rsid w:val="00FB43A7"/>
    <w:rsid w:val="00FB56F7"/>
    <w:rsid w:val="00FB5BEC"/>
    <w:rsid w:val="00FB6FBB"/>
    <w:rsid w:val="00FC7A67"/>
    <w:rsid w:val="00FC7F68"/>
    <w:rsid w:val="00FD0072"/>
    <w:rsid w:val="00FD41EC"/>
    <w:rsid w:val="00FD5115"/>
    <w:rsid w:val="00FD7D06"/>
    <w:rsid w:val="00FE26E6"/>
    <w:rsid w:val="00FE3269"/>
    <w:rsid w:val="00FE4409"/>
    <w:rsid w:val="00FE5416"/>
    <w:rsid w:val="00FF1BAF"/>
    <w:rsid w:val="00FF42B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3F930101"/>
  <w15:docId w15:val="{B98FFA2D-BD78-4513-B827-A47465E6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97E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locked/>
    <w:rsid w:val="00EF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71E09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5E35BB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8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8D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8D9"/>
    <w:rPr>
      <w:vertAlign w:val="superscript"/>
    </w:rPr>
  </w:style>
  <w:style w:type="table" w:customStyle="1" w:styleId="Tabela-Siatka41">
    <w:name w:val="Tabela - Siatka41"/>
    <w:basedOn w:val="Standardowy"/>
    <w:next w:val="Tabela-Siatka"/>
    <w:uiPriority w:val="59"/>
    <w:locked/>
    <w:rsid w:val="009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DA7AB8"/>
    <w:rPr>
      <w:rFonts w:ascii="Calibri" w:hAnsi="Calibri" w:cs="Times New Roman"/>
      <w:lang w:eastAsia="en-US"/>
    </w:rPr>
  </w:style>
  <w:style w:type="character" w:customStyle="1" w:styleId="Tekstpodstawowywcity2Znak">
    <w:name w:val="Tekst podstawowy wcięty 2 Znak"/>
    <w:link w:val="Tekstpodstawowywcity2"/>
    <w:rsid w:val="008F3415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F3415"/>
    <w:pPr>
      <w:widowControl/>
      <w:spacing w:after="120" w:line="480" w:lineRule="auto"/>
      <w:ind w:left="283"/>
    </w:pPr>
    <w:rPr>
      <w:color w:val="auto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F3415"/>
    <w:rPr>
      <w:color w:val="000000"/>
      <w:sz w:val="24"/>
      <w:szCs w:val="24"/>
    </w:rPr>
  </w:style>
  <w:style w:type="paragraph" w:customStyle="1" w:styleId="pkt">
    <w:name w:val="pkt"/>
    <w:basedOn w:val="Normalny"/>
    <w:rsid w:val="008F3415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119D6"/>
    <w:pPr>
      <w:widowControl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19D6"/>
    <w:rPr>
      <w:rFonts w:ascii="Calibri" w:eastAsiaTheme="minorHAnsi" w:hAnsi="Calibri" w:cstheme="minorBidi"/>
      <w:szCs w:val="21"/>
      <w:lang w:eastAsia="en-US"/>
    </w:rPr>
  </w:style>
  <w:style w:type="character" w:customStyle="1" w:styleId="FontStyle41">
    <w:name w:val="Font Style41"/>
    <w:uiPriority w:val="99"/>
    <w:rsid w:val="009C7691"/>
    <w:rPr>
      <w:rFonts w:ascii="Trebuchet MS" w:hAnsi="Trebuchet MS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7C6F-173F-408D-81C5-710FEAFC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497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nna Dąbrowska</dc:creator>
  <cp:lastModifiedBy>Ewa Stulgis-Niedźwiedzka</cp:lastModifiedBy>
  <cp:revision>140</cp:revision>
  <cp:lastPrinted>2023-03-09T06:49:00Z</cp:lastPrinted>
  <dcterms:created xsi:type="dcterms:W3CDTF">2021-05-27T11:17:00Z</dcterms:created>
  <dcterms:modified xsi:type="dcterms:W3CDTF">2024-06-21T06:23:00Z</dcterms:modified>
</cp:coreProperties>
</file>